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ACF1" w14:textId="77777777" w:rsidR="00CF4488" w:rsidRDefault="00CF4488" w:rsidP="00C515FE">
      <w:pPr>
        <w:rPr>
          <w:rFonts w:cs="Arial"/>
          <w:b/>
          <w:sz w:val="32"/>
          <w:szCs w:val="32"/>
        </w:rPr>
      </w:pPr>
    </w:p>
    <w:p w14:paraId="2E567F0D" w14:textId="4BFE0C37" w:rsidR="00846A84" w:rsidRPr="00D2293A" w:rsidRDefault="00846A84" w:rsidP="00C515FE">
      <w:pPr>
        <w:rPr>
          <w:rFonts w:cs="Arial"/>
          <w:b/>
          <w:sz w:val="28"/>
          <w:szCs w:val="28"/>
        </w:rPr>
      </w:pPr>
      <w:r w:rsidRPr="00D2293A">
        <w:rPr>
          <w:rFonts w:cs="Arial"/>
          <w:b/>
          <w:sz w:val="28"/>
          <w:szCs w:val="28"/>
        </w:rPr>
        <w:t xml:space="preserve">Уведомление </w:t>
      </w:r>
    </w:p>
    <w:p w14:paraId="6C277145" w14:textId="7309F96D" w:rsidR="00846A84" w:rsidRPr="00D2293A" w:rsidRDefault="00846A84" w:rsidP="00C515FE">
      <w:pPr>
        <w:rPr>
          <w:rFonts w:cs="Arial"/>
          <w:b/>
          <w:sz w:val="20"/>
          <w:szCs w:val="20"/>
        </w:rPr>
      </w:pPr>
      <w:r w:rsidRPr="00D2293A">
        <w:rPr>
          <w:rFonts w:cs="Arial"/>
          <w:b/>
          <w:sz w:val="20"/>
          <w:szCs w:val="20"/>
        </w:rPr>
        <w:t xml:space="preserve">по чл. </w:t>
      </w:r>
      <w:r w:rsidR="005F758C" w:rsidRPr="007B6F37">
        <w:rPr>
          <w:rFonts w:cs="Arial"/>
          <w:b/>
          <w:sz w:val="20"/>
          <w:szCs w:val="20"/>
        </w:rPr>
        <w:t>116</w:t>
      </w:r>
      <w:r w:rsidRPr="00D2293A">
        <w:rPr>
          <w:rFonts w:cs="Arial"/>
          <w:b/>
          <w:sz w:val="20"/>
          <w:szCs w:val="20"/>
        </w:rPr>
        <w:t>, ал. 1</w:t>
      </w:r>
      <w:r w:rsidR="005F758C" w:rsidRPr="007B6F37">
        <w:rPr>
          <w:rFonts w:cs="Arial"/>
          <w:b/>
          <w:sz w:val="20"/>
          <w:szCs w:val="20"/>
        </w:rPr>
        <w:t>1</w:t>
      </w:r>
      <w:r w:rsidRPr="00D2293A">
        <w:rPr>
          <w:rFonts w:cs="Arial"/>
          <w:b/>
          <w:sz w:val="20"/>
          <w:szCs w:val="20"/>
        </w:rPr>
        <w:t xml:space="preserve"> от Закона за енерг</w:t>
      </w:r>
      <w:r w:rsidR="00192CBF">
        <w:rPr>
          <w:rFonts w:cs="Arial"/>
          <w:b/>
          <w:sz w:val="20"/>
          <w:szCs w:val="20"/>
        </w:rPr>
        <w:t>етиката (ЗЕ)</w:t>
      </w:r>
    </w:p>
    <w:p w14:paraId="5F77A199" w14:textId="20ED3C26" w:rsidR="00846A84" w:rsidRPr="00D2293A" w:rsidRDefault="00846A84" w:rsidP="00C515FE">
      <w:pPr>
        <w:rPr>
          <w:rFonts w:cs="Arial"/>
        </w:rPr>
      </w:pPr>
      <w:r w:rsidRPr="00D2293A">
        <w:rPr>
          <w:rFonts w:cs="Arial"/>
        </w:rPr>
        <w:t>за изграждане на обект за</w:t>
      </w:r>
      <w:r w:rsidR="005F758C" w:rsidRPr="007B6F37">
        <w:rPr>
          <w:rFonts w:cs="Arial"/>
        </w:rPr>
        <w:t xml:space="preserve"> </w:t>
      </w:r>
      <w:r w:rsidR="005F758C">
        <w:rPr>
          <w:rFonts w:cs="Arial"/>
        </w:rPr>
        <w:t>съхранение на електрическа енергия</w:t>
      </w:r>
      <w:r w:rsidRPr="00D2293A">
        <w:rPr>
          <w:rFonts w:cs="Arial"/>
        </w:rPr>
        <w:t xml:space="preserve"> </w:t>
      </w:r>
      <w:r w:rsidR="005F758C" w:rsidRPr="00D2293A">
        <w:rPr>
          <w:rFonts w:cs="Arial"/>
        </w:rPr>
        <w:t>(Обекта)</w:t>
      </w:r>
      <w:r w:rsidR="005F758C">
        <w:rPr>
          <w:rFonts w:cs="Arial"/>
        </w:rPr>
        <w:t xml:space="preserve"> към присъединен към разпределителната мрежа обект </w:t>
      </w:r>
      <w:r w:rsidRPr="00D2293A">
        <w:rPr>
          <w:rFonts w:cs="Arial"/>
        </w:rPr>
        <w:t xml:space="preserve">производство на електрическа енергия, </w:t>
      </w:r>
      <w:bookmarkStart w:id="0" w:name="_Hlk161215674"/>
      <w:r w:rsidR="005F758C">
        <w:rPr>
          <w:rFonts w:cs="Arial"/>
        </w:rPr>
        <w:t>без промяна на договорените технически параметри на обекта на производство (мощност, режим на работа и т.н.)</w:t>
      </w:r>
      <w:r w:rsidRPr="00D2293A">
        <w:rPr>
          <w:rFonts w:cs="Arial"/>
        </w:rPr>
        <w:t>.</w:t>
      </w:r>
      <w:bookmarkEnd w:id="0"/>
    </w:p>
    <w:p w14:paraId="1844FB02" w14:textId="77777777" w:rsidR="00846A84" w:rsidRPr="00A2535E" w:rsidRDefault="00846A84" w:rsidP="00C515FE">
      <w:pPr>
        <w:rPr>
          <w:rFonts w:cs="Arial"/>
          <w:sz w:val="20"/>
          <w:szCs w:val="20"/>
        </w:rPr>
      </w:pPr>
    </w:p>
    <w:p w14:paraId="55013E74" w14:textId="1AF48D00" w:rsidR="003633ED" w:rsidRPr="00D2293A" w:rsidRDefault="003633ED" w:rsidP="00C515FE">
      <w:pPr>
        <w:rPr>
          <w:rFonts w:cs="Arial"/>
          <w:b/>
          <w:sz w:val="20"/>
          <w:szCs w:val="20"/>
        </w:rPr>
      </w:pPr>
      <w:r w:rsidRPr="00D2293A">
        <w:rPr>
          <w:rFonts w:cs="Arial"/>
          <w:b/>
          <w:sz w:val="20"/>
          <w:szCs w:val="20"/>
        </w:rPr>
        <w:t xml:space="preserve">Част </w:t>
      </w:r>
      <w:r w:rsidRPr="00D2293A">
        <w:rPr>
          <w:rFonts w:cs="Arial"/>
          <w:b/>
          <w:sz w:val="20"/>
          <w:szCs w:val="20"/>
          <w:lang w:val="en-US"/>
        </w:rPr>
        <w:t>I</w:t>
      </w:r>
      <w:r w:rsidRPr="00D2293A">
        <w:rPr>
          <w:rFonts w:cs="Arial"/>
          <w:b/>
          <w:sz w:val="20"/>
          <w:szCs w:val="20"/>
        </w:rPr>
        <w:t xml:space="preserve"> - Обща информация за заявителя и </w:t>
      </w:r>
      <w:r w:rsidR="00846A84" w:rsidRPr="00D2293A">
        <w:rPr>
          <w:rFonts w:cs="Arial"/>
          <w:b/>
          <w:sz w:val="20"/>
          <w:szCs w:val="20"/>
        </w:rPr>
        <w:t>О</w:t>
      </w:r>
      <w:r w:rsidRPr="00D2293A">
        <w:rPr>
          <w:rFonts w:cs="Arial"/>
          <w:b/>
          <w:sz w:val="20"/>
          <w:szCs w:val="20"/>
        </w:rPr>
        <w:t>бекта</w:t>
      </w:r>
    </w:p>
    <w:p w14:paraId="2BC5CC2C" w14:textId="77777777" w:rsidR="00C73B86" w:rsidRPr="00A2535E" w:rsidRDefault="00C73B86" w:rsidP="00C515FE">
      <w:pPr>
        <w:rPr>
          <w:rFonts w:cs="Arial"/>
          <w:sz w:val="14"/>
          <w:szCs w:val="24"/>
        </w:rPr>
      </w:pP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42"/>
        <w:gridCol w:w="142"/>
        <w:gridCol w:w="861"/>
        <w:gridCol w:w="131"/>
        <w:gridCol w:w="142"/>
        <w:gridCol w:w="141"/>
        <w:gridCol w:w="142"/>
        <w:gridCol w:w="567"/>
        <w:gridCol w:w="410"/>
        <w:gridCol w:w="582"/>
        <w:gridCol w:w="284"/>
        <w:gridCol w:w="389"/>
        <w:gridCol w:w="36"/>
        <w:gridCol w:w="425"/>
        <w:gridCol w:w="2378"/>
      </w:tblGrid>
      <w:tr w:rsidR="003849D3" w:rsidRPr="00A2535E" w14:paraId="1701B915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367A44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Клиентски данни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D6B13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лиент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1" w:name="Text1"/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849D3" w:rsidRPr="00A2535E" w14:paraId="08D9698B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82613CD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27D269A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ИК/ЕГ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2" w:name="Text2"/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488" w:type="dxa"/>
            <w:gridSpan w:val="13"/>
            <w:tcBorders>
              <w:right w:val="single" w:sz="4" w:space="0" w:color="auto"/>
            </w:tcBorders>
            <w:vAlign w:val="center"/>
          </w:tcPr>
          <w:p w14:paraId="4E2BFEC3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A2535E" w14:paraId="5C9100C6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7B29FCA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12"/>
            <w:tcBorders>
              <w:left w:val="single" w:sz="4" w:space="0" w:color="auto"/>
            </w:tcBorders>
            <w:vAlign w:val="center"/>
          </w:tcPr>
          <w:p w14:paraId="3AA8B4E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дресна регистрация / седалище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7530649E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.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210EA89B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1D7A40A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</w:tcBorders>
            <w:vAlign w:val="center"/>
          </w:tcPr>
          <w:p w14:paraId="08BCF3FF" w14:textId="77777777" w:rsidR="003849D3" w:rsidRPr="00A2535E" w:rsidRDefault="00EC1987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б</w:t>
            </w:r>
            <w:r w:rsidR="003849D3" w:rsidRPr="00A2535E">
              <w:rPr>
                <w:rFonts w:cs="Arial"/>
                <w:sz w:val="18"/>
                <w:szCs w:val="18"/>
              </w:rPr>
              <w:t xml:space="preserve">ул./ул.: 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="003B1B2A"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 w:rsidRPr="00A2535E">
              <w:rPr>
                <w:rFonts w:cs="Arial"/>
                <w:sz w:val="18"/>
                <w:szCs w:val="18"/>
              </w:rPr>
            </w:r>
            <w:r w:rsidR="003B1B2A" w:rsidRPr="00A2535E">
              <w:rPr>
                <w:rFonts w:cs="Arial"/>
                <w:sz w:val="18"/>
                <w:szCs w:val="18"/>
              </w:rPr>
              <w:fldChar w:fldCharType="separate"/>
            </w:r>
            <w:r w:rsidR="003B1B2A"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53E92160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31B2525E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7E8BC3A3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A670E96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766E2" w14:textId="77777777" w:rsidR="003849D3" w:rsidRPr="00A2535E" w:rsidRDefault="000A528B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Л.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5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2D680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C73B86" w:rsidRPr="00A2535E" w14:paraId="0F039E46" w14:textId="77777777" w:rsidTr="00EC1987">
        <w:trPr>
          <w:cantSplit/>
          <w:trHeight w:val="20"/>
        </w:trPr>
        <w:tc>
          <w:tcPr>
            <w:tcW w:w="9857" w:type="dxa"/>
            <w:gridSpan w:val="18"/>
          </w:tcPr>
          <w:p w14:paraId="52DD4DEF" w14:textId="77777777" w:rsidR="00C73B86" w:rsidRPr="00A2535E" w:rsidRDefault="00C73B86" w:rsidP="00C515FE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:rsidRPr="00A2535E" w14:paraId="68C3AF52" w14:textId="77777777" w:rsidTr="00EC1987">
        <w:trPr>
          <w:cantSplit/>
          <w:trHeight w:val="45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DB8BBE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A2535E">
              <w:rPr>
                <w:rFonts w:cs="Arial"/>
                <w:b/>
                <w:sz w:val="17"/>
                <w:szCs w:val="17"/>
              </w:rPr>
              <w:t>Представител/ Пълномощник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CC739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Чрез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79A418B9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629BFEC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801F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Г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29BCC1A7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7556DF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860D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ълномощно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/............. г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9"/>
            <w:tcBorders>
              <w:bottom w:val="single" w:sz="4" w:space="0" w:color="auto"/>
            </w:tcBorders>
            <w:vAlign w:val="center"/>
          </w:tcPr>
          <w:p w14:paraId="2657F63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Нотариус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D7B3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Валидно до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 г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3189274D" w14:textId="77777777" w:rsidTr="00EC1987">
        <w:trPr>
          <w:cantSplit/>
          <w:trHeight w:val="70"/>
        </w:trPr>
        <w:tc>
          <w:tcPr>
            <w:tcW w:w="9857" w:type="dxa"/>
            <w:gridSpan w:val="18"/>
          </w:tcPr>
          <w:p w14:paraId="495DE0E2" w14:textId="77777777" w:rsidR="003849D3" w:rsidRPr="00A2535E" w:rsidRDefault="003849D3" w:rsidP="00C515FE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:rsidRPr="00A2535E" w14:paraId="175507D7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B58FB5" w14:textId="3B7AE9B5" w:rsidR="003849D3" w:rsidRPr="00A2535E" w:rsidRDefault="005A1A86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Данни за</w:t>
            </w:r>
            <w:r w:rsidR="003849D3" w:rsidRPr="00A2535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46A84" w:rsidRPr="00A2535E">
              <w:rPr>
                <w:rFonts w:cs="Arial"/>
                <w:b/>
                <w:sz w:val="18"/>
                <w:szCs w:val="18"/>
              </w:rPr>
              <w:t>О</w:t>
            </w:r>
            <w:r w:rsidR="003849D3" w:rsidRPr="00A2535E">
              <w:rPr>
                <w:rFonts w:cs="Arial"/>
                <w:b/>
                <w:sz w:val="18"/>
                <w:szCs w:val="18"/>
              </w:rPr>
              <w:t>б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711AF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Обект:</w:t>
            </w:r>
          </w:p>
        </w:tc>
        <w:tc>
          <w:tcPr>
            <w:tcW w:w="833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E350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566FB56F" w14:textId="77777777" w:rsidTr="00EC1987">
        <w:trPr>
          <w:cantSplit/>
          <w:trHeight w:val="26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41A82B8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815AED9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31" w:type="dxa"/>
            <w:gridSpan w:val="16"/>
            <w:tcBorders>
              <w:right w:val="single" w:sz="4" w:space="0" w:color="auto"/>
            </w:tcBorders>
          </w:tcPr>
          <w:p w14:paraId="72E1AB26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    (наименование на обекта)</w:t>
            </w:r>
          </w:p>
        </w:tc>
      </w:tr>
      <w:tr w:rsidR="003B1B2A" w:rsidRPr="00A2535E" w14:paraId="055A95A9" w14:textId="77777777" w:rsidTr="007A74D9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6903B11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left w:val="single" w:sz="4" w:space="0" w:color="auto"/>
            </w:tcBorders>
            <w:vAlign w:val="center"/>
          </w:tcPr>
          <w:p w14:paraId="3636C98D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С адрес: населено място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8"/>
            <w:vAlign w:val="center"/>
          </w:tcPr>
          <w:p w14:paraId="6EDEFFE9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7C0C77BD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A2535E" w14:paraId="284E7006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F2C1B9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gridSpan w:val="9"/>
            <w:tcBorders>
              <w:left w:val="single" w:sz="4" w:space="0" w:color="auto"/>
            </w:tcBorders>
            <w:vAlign w:val="center"/>
          </w:tcPr>
          <w:p w14:paraId="5A2AFCE4" w14:textId="77777777" w:rsidR="003B1B2A" w:rsidRPr="00A2535E" w:rsidRDefault="00EC1987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б</w:t>
            </w:r>
            <w:r w:rsidR="003B1B2A" w:rsidRPr="00A2535E">
              <w:rPr>
                <w:rFonts w:cs="Arial"/>
                <w:sz w:val="18"/>
                <w:szCs w:val="18"/>
              </w:rPr>
              <w:t xml:space="preserve">ул./ул.: 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3B1B2A"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 w:rsidRPr="00A2535E">
              <w:rPr>
                <w:rFonts w:cs="Arial"/>
                <w:sz w:val="18"/>
                <w:szCs w:val="18"/>
              </w:rPr>
            </w:r>
            <w:r w:rsidR="003B1B2A" w:rsidRPr="00A2535E">
              <w:rPr>
                <w:rFonts w:cs="Arial"/>
                <w:sz w:val="18"/>
                <w:szCs w:val="18"/>
              </w:rPr>
              <w:fldChar w:fldCharType="separate"/>
            </w:r>
            <w:r w:rsidR="003B1B2A"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14:paraId="3E34A80C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right w:val="single" w:sz="4" w:space="0" w:color="auto"/>
            </w:tcBorders>
            <w:vAlign w:val="center"/>
          </w:tcPr>
          <w:p w14:paraId="051F9972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1B2A" w:rsidRPr="00A2535E" w14:paraId="62A14922" w14:textId="77777777" w:rsidTr="00EC1987">
        <w:trPr>
          <w:cantSplit/>
          <w:trHeight w:val="31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42C663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59B26F" w14:textId="77777777" w:rsidR="003B1B2A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Местност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r w:rsidRPr="00A2535E">
              <w:rPr>
                <w:rFonts w:cs="Arial"/>
                <w:sz w:val="18"/>
                <w:szCs w:val="18"/>
              </w:rPr>
              <w:t xml:space="preserve">            Имот № (УПИ/ПИ)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  <w:p w14:paraId="0A1F0220" w14:textId="77777777" w:rsidR="001F0595" w:rsidRPr="00A2535E" w:rsidRDefault="001F0595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5A1A86" w:rsidRPr="00A2535E" w14:paraId="2EA16BE4" w14:textId="77777777" w:rsidTr="00733F00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07F9071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8E4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ИТ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  <w:p w14:paraId="4228B480" w14:textId="02564374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(</w:t>
            </w:r>
            <w:r w:rsidR="005F758C">
              <w:rPr>
                <w:rFonts w:cs="Arial"/>
                <w:color w:val="808080" w:themeColor="background1" w:themeShade="80"/>
                <w:sz w:val="18"/>
                <w:szCs w:val="18"/>
              </w:rPr>
              <w:t>н</w:t>
            </w: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>а съществуващ</w:t>
            </w:r>
            <w:r w:rsidR="005F758C">
              <w:rPr>
                <w:rFonts w:cs="Arial"/>
                <w:color w:val="808080" w:themeColor="background1" w:themeShade="80"/>
                <w:sz w:val="18"/>
                <w:szCs w:val="18"/>
              </w:rPr>
              <w:t>ия</w:t>
            </w: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F758C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присъединен </w:t>
            </w: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>обект</w:t>
            </w:r>
            <w:r w:rsidR="005F758C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за производство</w:t>
            </w: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3B1B2A" w:rsidRPr="00A2535E" w14:paraId="11D15CD7" w14:textId="77777777" w:rsidTr="002C2446">
        <w:trPr>
          <w:cantSplit/>
          <w:trHeight w:val="76"/>
        </w:trPr>
        <w:tc>
          <w:tcPr>
            <w:tcW w:w="9857" w:type="dxa"/>
            <w:gridSpan w:val="18"/>
          </w:tcPr>
          <w:p w14:paraId="01B4D80F" w14:textId="77777777" w:rsidR="003B1B2A" w:rsidRPr="00A2535E" w:rsidRDefault="003B1B2A" w:rsidP="00C515FE">
            <w:pPr>
              <w:rPr>
                <w:rFonts w:cs="Arial"/>
                <w:sz w:val="6"/>
                <w:szCs w:val="6"/>
              </w:rPr>
            </w:pPr>
          </w:p>
        </w:tc>
      </w:tr>
      <w:tr w:rsidR="002C2446" w:rsidRPr="00A2535E" w14:paraId="1F8C0C69" w14:textId="77777777" w:rsidTr="00846A84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E37016" w14:textId="77777777" w:rsidR="002C2446" w:rsidRPr="00A2535E" w:rsidRDefault="002C2446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Кореспонденция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CD83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Адрес за кореспонденция</w:t>
            </w:r>
          </w:p>
        </w:tc>
      </w:tr>
      <w:tr w:rsidR="002C2446" w:rsidRPr="00A2535E" w14:paraId="6A05A8E6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AC4C83F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4A430A41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гр./с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14:paraId="08ED32A3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4" w:type="dxa"/>
            <w:gridSpan w:val="7"/>
            <w:tcBorders>
              <w:right w:val="single" w:sz="4" w:space="0" w:color="auto"/>
            </w:tcBorders>
            <w:vAlign w:val="center"/>
          </w:tcPr>
          <w:p w14:paraId="0EBC5496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- община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A2535E" w14:paraId="07EA930F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62D7869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97153D2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в./ул.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1BA98CE9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28F9684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вх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4"/>
            <w:vAlign w:val="center"/>
          </w:tcPr>
          <w:p w14:paraId="698E37EB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т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vAlign w:val="center"/>
          </w:tcPr>
          <w:p w14:paraId="100416C7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№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A2535E" w14:paraId="0D19C4CF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D1853DB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5D53F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телефо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29FD0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имейл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09FEF4C" w14:textId="77777777" w:rsidR="00230E5B" w:rsidRPr="00A2535E" w:rsidRDefault="00230E5B" w:rsidP="00C515FE">
      <w:pPr>
        <w:rPr>
          <w:rFonts w:cs="Arial"/>
          <w:sz w:val="14"/>
          <w:szCs w:val="24"/>
        </w:rPr>
      </w:pPr>
    </w:p>
    <w:p w14:paraId="02AC15FF" w14:textId="77777777" w:rsidR="00384516" w:rsidRPr="00D2293A" w:rsidRDefault="00C15DE1" w:rsidP="00D2293A">
      <w:pPr>
        <w:rPr>
          <w:rFonts w:cs="Arial"/>
          <w:b/>
        </w:rPr>
      </w:pPr>
      <w:r w:rsidRPr="00D2293A">
        <w:rPr>
          <w:rFonts w:cs="Arial"/>
          <w:b/>
        </w:rPr>
        <w:t>1</w:t>
      </w:r>
      <w:r w:rsidR="00EF1057" w:rsidRPr="00D2293A">
        <w:rPr>
          <w:rFonts w:cs="Arial"/>
          <w:b/>
        </w:rPr>
        <w:t xml:space="preserve">. </w:t>
      </w:r>
      <w:r w:rsidR="00384516" w:rsidRPr="00D2293A">
        <w:rPr>
          <w:rFonts w:cs="Arial"/>
          <w:b/>
        </w:rPr>
        <w:t xml:space="preserve">В качеството ми на: </w:t>
      </w:r>
    </w:p>
    <w:p w14:paraId="1ED493E2" w14:textId="0904B20F" w:rsidR="001F0595" w:rsidRPr="00D2293A" w:rsidRDefault="007B6F37" w:rsidP="00D2293A">
      <w:pPr>
        <w:ind w:left="284"/>
        <w:rPr>
          <w:rFonts w:cs="Arial"/>
        </w:rPr>
      </w:pPr>
      <w:sdt>
        <w:sdtPr>
          <w:rPr>
            <w:rFonts w:cs="Arial"/>
          </w:rPr>
          <w:id w:val="-183282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54A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715AFC" w:rsidRPr="00D2293A">
        <w:rPr>
          <w:rFonts w:cs="Arial"/>
        </w:rPr>
        <w:t xml:space="preserve"> </w:t>
      </w:r>
      <w:r w:rsidR="00E0364C" w:rsidRPr="00D2293A">
        <w:rPr>
          <w:rFonts w:cs="Arial"/>
        </w:rPr>
        <w:t>1</w:t>
      </w:r>
      <w:r w:rsidR="00F15B1E" w:rsidRPr="00D2293A">
        <w:rPr>
          <w:rFonts w:cs="Arial"/>
        </w:rPr>
        <w:t>.1</w:t>
      </w:r>
      <w:r w:rsidR="00715AFC" w:rsidRPr="00D2293A">
        <w:rPr>
          <w:rFonts w:cs="Arial"/>
        </w:rPr>
        <w:t>.</w:t>
      </w:r>
      <w:r w:rsidR="00E0364C" w:rsidRPr="00D2293A">
        <w:rPr>
          <w:rFonts w:cs="Arial"/>
        </w:rPr>
        <w:t xml:space="preserve"> </w:t>
      </w:r>
      <w:r w:rsidR="00D2293A">
        <w:rPr>
          <w:rFonts w:cs="Arial"/>
        </w:rPr>
        <w:t>В</w:t>
      </w:r>
      <w:r w:rsidR="001F0595" w:rsidRPr="00D2293A">
        <w:rPr>
          <w:rFonts w:cs="Arial"/>
        </w:rPr>
        <w:t>ъзложител</w:t>
      </w:r>
    </w:p>
    <w:p w14:paraId="5C39FA14" w14:textId="789DD574" w:rsidR="00384516" w:rsidRPr="00D2293A" w:rsidRDefault="007B6F37" w:rsidP="00D2293A">
      <w:pPr>
        <w:ind w:left="284"/>
        <w:rPr>
          <w:rFonts w:cs="Arial"/>
        </w:rPr>
      </w:pPr>
      <w:sdt>
        <w:sdtPr>
          <w:rPr>
            <w:rFonts w:cs="Arial"/>
          </w:rPr>
          <w:id w:val="-28458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50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D3EE3" w:rsidRPr="00D2293A">
        <w:rPr>
          <w:rFonts w:cs="Arial"/>
        </w:rPr>
        <w:t xml:space="preserve"> </w:t>
      </w:r>
      <w:r w:rsidR="00F15B1E" w:rsidRPr="00D2293A">
        <w:rPr>
          <w:rFonts w:cs="Arial"/>
        </w:rPr>
        <w:t>1.</w:t>
      </w:r>
      <w:r w:rsidR="00384516" w:rsidRPr="00D2293A">
        <w:rPr>
          <w:rFonts w:cs="Arial"/>
        </w:rPr>
        <w:t>2</w:t>
      </w:r>
      <w:r w:rsidR="00715AFC" w:rsidRPr="00D2293A">
        <w:rPr>
          <w:rFonts w:cs="Arial"/>
        </w:rPr>
        <w:t>.</w:t>
      </w:r>
      <w:r w:rsidR="00384516" w:rsidRPr="00D2293A">
        <w:rPr>
          <w:rFonts w:cs="Arial"/>
        </w:rPr>
        <w:t xml:space="preserve"> </w:t>
      </w:r>
      <w:r w:rsidR="00D2293A">
        <w:rPr>
          <w:rFonts w:cs="Arial"/>
        </w:rPr>
        <w:t>С</w:t>
      </w:r>
      <w:r w:rsidR="001F0595" w:rsidRPr="00D2293A">
        <w:rPr>
          <w:rFonts w:cs="Arial"/>
        </w:rPr>
        <w:t>обственик, ползвател или наемател</w:t>
      </w:r>
      <w:r w:rsidR="00D2293A">
        <w:rPr>
          <w:rFonts w:cs="Arial"/>
        </w:rPr>
        <w:t>.</w:t>
      </w:r>
    </w:p>
    <w:p w14:paraId="373BABDB" w14:textId="77777777" w:rsidR="00230E5B" w:rsidRPr="00D2293A" w:rsidRDefault="00230E5B" w:rsidP="00D2293A">
      <w:pPr>
        <w:ind w:left="284"/>
        <w:rPr>
          <w:rFonts w:cs="Arial"/>
        </w:rPr>
      </w:pPr>
    </w:p>
    <w:p w14:paraId="073CBB31" w14:textId="0F10D7F3" w:rsidR="00E8275F" w:rsidRPr="00D2293A" w:rsidRDefault="00C15DE1" w:rsidP="00D2293A">
      <w:pPr>
        <w:rPr>
          <w:rFonts w:cs="Arial"/>
          <w:b/>
        </w:rPr>
      </w:pPr>
      <w:r w:rsidRPr="00D2293A">
        <w:rPr>
          <w:rFonts w:cs="Arial"/>
          <w:b/>
        </w:rPr>
        <w:t>2</w:t>
      </w:r>
      <w:r w:rsidR="00EF1057" w:rsidRPr="00D2293A">
        <w:rPr>
          <w:rFonts w:cs="Arial"/>
          <w:b/>
        </w:rPr>
        <w:t xml:space="preserve">. </w:t>
      </w:r>
      <w:r w:rsidR="00846A84" w:rsidRPr="00D2293A">
        <w:rPr>
          <w:rFonts w:cs="Arial"/>
          <w:b/>
        </w:rPr>
        <w:t xml:space="preserve">Уведомявам Ви, че имам намерение да изградя обект за </w:t>
      </w:r>
      <w:r w:rsidR="005F758C">
        <w:rPr>
          <w:rFonts w:cs="Arial"/>
          <w:b/>
        </w:rPr>
        <w:t xml:space="preserve">съхранение на електрическа енергия към </w:t>
      </w:r>
      <w:r w:rsidR="005F758C" w:rsidRPr="005F758C">
        <w:rPr>
          <w:rFonts w:cs="Arial"/>
          <w:b/>
        </w:rPr>
        <w:t xml:space="preserve">присъединен към разпределителната мрежа обект </w:t>
      </w:r>
      <w:r w:rsidR="0088574E" w:rsidRPr="007B6F37">
        <w:rPr>
          <w:rFonts w:cs="Arial"/>
          <w:b/>
        </w:rPr>
        <w:t xml:space="preserve"> </w:t>
      </w:r>
      <w:r w:rsidR="0088574E">
        <w:rPr>
          <w:rFonts w:cs="Arial"/>
          <w:b/>
        </w:rPr>
        <w:t xml:space="preserve">за </w:t>
      </w:r>
      <w:r w:rsidR="005F758C" w:rsidRPr="005F758C">
        <w:rPr>
          <w:rFonts w:cs="Arial"/>
          <w:b/>
        </w:rPr>
        <w:t>производство на електрическа енергия, без промяна на договорените технически параметри на обекта на производство (мощност, режим на работа и т.н.)</w:t>
      </w:r>
      <w:r w:rsidR="00846A84" w:rsidRPr="00D2293A">
        <w:rPr>
          <w:rFonts w:cs="Arial"/>
          <w:b/>
        </w:rPr>
        <w:t xml:space="preserve"> </w:t>
      </w:r>
      <w:r w:rsidR="005F758C">
        <w:rPr>
          <w:rFonts w:cs="Arial"/>
          <w:b/>
        </w:rPr>
        <w:t xml:space="preserve">по реда на чл.116 ал.11 от </w:t>
      </w:r>
      <w:r w:rsidR="00192CBF">
        <w:rPr>
          <w:rFonts w:cs="Arial"/>
          <w:b/>
        </w:rPr>
        <w:t>ЗЕ</w:t>
      </w:r>
      <w:r w:rsidR="005F758C">
        <w:rPr>
          <w:rFonts w:cs="Arial"/>
          <w:b/>
        </w:rPr>
        <w:t xml:space="preserve">, </w:t>
      </w:r>
      <w:r w:rsidR="00846A84" w:rsidRPr="00D2293A">
        <w:rPr>
          <w:rFonts w:cs="Arial"/>
          <w:b/>
        </w:rPr>
        <w:t>при параметрите, посочени в това уведомление.</w:t>
      </w:r>
    </w:p>
    <w:p w14:paraId="30A37F93" w14:textId="77777777" w:rsidR="00F0554A" w:rsidRPr="00D2293A" w:rsidRDefault="00F0554A" w:rsidP="00D2293A">
      <w:pPr>
        <w:rPr>
          <w:rFonts w:cs="Arial"/>
        </w:rPr>
      </w:pPr>
    </w:p>
    <w:p w14:paraId="3B567BDC" w14:textId="77777777" w:rsidR="00D65B26" w:rsidRDefault="00D65B26" w:rsidP="00D2293A">
      <w:pPr>
        <w:rPr>
          <w:rFonts w:cs="Arial"/>
          <w:b/>
        </w:rPr>
      </w:pPr>
    </w:p>
    <w:p w14:paraId="7C624C52" w14:textId="77777777" w:rsidR="00D65B26" w:rsidRDefault="00D65B26" w:rsidP="00D2293A">
      <w:pPr>
        <w:rPr>
          <w:rFonts w:cs="Arial"/>
          <w:b/>
        </w:rPr>
      </w:pPr>
    </w:p>
    <w:p w14:paraId="2096B4A6" w14:textId="77777777" w:rsidR="00D65B26" w:rsidRDefault="00D65B26" w:rsidP="00D2293A">
      <w:pPr>
        <w:rPr>
          <w:rFonts w:cs="Arial"/>
          <w:b/>
        </w:rPr>
      </w:pPr>
    </w:p>
    <w:p w14:paraId="18A75767" w14:textId="68724B6C" w:rsidR="00733F00" w:rsidRPr="00D2293A" w:rsidRDefault="00A17432" w:rsidP="00D2293A">
      <w:pPr>
        <w:rPr>
          <w:rFonts w:cs="Arial"/>
          <w:b/>
        </w:rPr>
      </w:pPr>
      <w:r w:rsidRPr="007B6F37">
        <w:rPr>
          <w:rFonts w:cs="Arial"/>
          <w:b/>
        </w:rPr>
        <w:lastRenderedPageBreak/>
        <w:t>3</w:t>
      </w:r>
      <w:r w:rsidR="00846A84" w:rsidRPr="00D2293A">
        <w:rPr>
          <w:rFonts w:cs="Arial"/>
          <w:b/>
        </w:rPr>
        <w:t>. Информация за Обекта</w:t>
      </w:r>
      <w:r w:rsidR="0088574E">
        <w:rPr>
          <w:rFonts w:cs="Arial"/>
          <w:b/>
        </w:rPr>
        <w:t>.</w:t>
      </w:r>
    </w:p>
    <w:p w14:paraId="3F0E6F5D" w14:textId="63D652EC" w:rsidR="0044201E" w:rsidRDefault="00A17432" w:rsidP="00DB71C9">
      <w:pPr>
        <w:tabs>
          <w:tab w:val="left" w:pos="0"/>
        </w:tabs>
      </w:pPr>
      <w:bookmarkStart w:id="3" w:name="_Hlk161216245"/>
      <w:bookmarkStart w:id="4" w:name="_Hlk161216163"/>
      <w:r w:rsidRPr="007B6F37">
        <w:t>3</w:t>
      </w:r>
      <w:r w:rsidR="0044201E">
        <w:t>.1. Техническа информация:</w:t>
      </w:r>
    </w:p>
    <w:bookmarkEnd w:id="3"/>
    <w:p w14:paraId="7E44AAB8" w14:textId="2C07B744" w:rsidR="00DB71C9" w:rsidRPr="00EB68D5" w:rsidRDefault="00DB71C9" w:rsidP="00DB71C9">
      <w:pPr>
        <w:tabs>
          <w:tab w:val="left" w:pos="0"/>
        </w:tabs>
      </w:pPr>
      <w:r w:rsidRPr="00EB68D5">
        <w:t xml:space="preserve">Капацитет на съоръжението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EB68D5">
        <w:t xml:space="preserve"> kWh</w:t>
      </w:r>
    </w:p>
    <w:p w14:paraId="2B564324" w14:textId="77777777" w:rsidR="00DB71C9" w:rsidRPr="00EB68D5" w:rsidRDefault="00DB71C9" w:rsidP="00DB71C9">
      <w:pPr>
        <w:tabs>
          <w:tab w:val="left" w:pos="0"/>
        </w:tabs>
      </w:pPr>
      <w:r w:rsidRPr="00EB68D5">
        <w:t>Номинална мощност на съоръжението (AC</w:t>
      </w:r>
      <w:r w:rsidRPr="004E50E5">
        <w:t xml:space="preserve">)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EB68D5">
        <w:t xml:space="preserve"> kW/kVA</w:t>
      </w:r>
    </w:p>
    <w:p w14:paraId="275A7DF1" w14:textId="77777777" w:rsidR="00DB71C9" w:rsidRPr="00EB68D5" w:rsidRDefault="00DB71C9" w:rsidP="00DB71C9">
      <w:pPr>
        <w:tabs>
          <w:tab w:val="left" w:pos="0"/>
        </w:tabs>
      </w:pPr>
      <w:r w:rsidRPr="00EB68D5">
        <w:t>Номинално изходно напрежение U</w:t>
      </w:r>
      <w:r w:rsidRPr="00EB68D5">
        <w:rPr>
          <w:vertAlign w:val="subscript"/>
        </w:rPr>
        <w:t>B</w:t>
      </w:r>
      <w:r w:rsidRPr="004E50E5">
        <w:t xml:space="preserve"> </w:t>
      </w:r>
      <w:bookmarkStart w:id="5" w:name="_Hlk161215079"/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5"/>
      <w:r w:rsidRPr="00EB68D5">
        <w:t xml:space="preserve"> kV</w:t>
      </w:r>
    </w:p>
    <w:p w14:paraId="559E536D" w14:textId="77FAE066" w:rsidR="00DB71C9" w:rsidRDefault="00A17432" w:rsidP="00DB71C9">
      <w:pPr>
        <w:tabs>
          <w:tab w:val="left" w:pos="0"/>
        </w:tabs>
      </w:pPr>
      <w:r>
        <w:t>Начин на присъединяване на Обекта към съществуващия обект за производство:</w:t>
      </w:r>
    </w:p>
    <w:p w14:paraId="2F9BFC9C" w14:textId="454326C3" w:rsidR="00A17432" w:rsidRDefault="00A17432" w:rsidP="00A17432">
      <w:pPr>
        <w:pStyle w:val="ListParagraph"/>
        <w:tabs>
          <w:tab w:val="left" w:pos="0"/>
        </w:tabs>
        <w:ind w:left="284"/>
      </w:pPr>
      <w:r w:rsidRPr="00E02B90">
        <w:rPr>
          <w:rFonts w:ascii="Segoe UI Symbol" w:hAnsi="Segoe UI Symbol" w:cs="Segoe UI Symbol"/>
        </w:rPr>
        <w:t>☐</w:t>
      </w:r>
      <w:r w:rsidRPr="007B6F37">
        <w:rPr>
          <w:rFonts w:ascii="Segoe UI Symbol" w:hAnsi="Segoe UI Symbol" w:cs="Segoe UI Symbol"/>
        </w:rPr>
        <w:t xml:space="preserve"> </w:t>
      </w:r>
      <w:r>
        <w:t xml:space="preserve">на страна </w:t>
      </w:r>
      <w:r>
        <w:rPr>
          <w:lang w:val="en-US"/>
        </w:rPr>
        <w:t>DC</w:t>
      </w:r>
      <w:r w:rsidRPr="007B6F37">
        <w:t xml:space="preserve"> </w:t>
      </w:r>
      <w:r>
        <w:t>след инверторите на съществуваща централа;</w:t>
      </w:r>
    </w:p>
    <w:p w14:paraId="180B1DDB" w14:textId="6FB6DE65" w:rsidR="00A17432" w:rsidRPr="00A17432" w:rsidRDefault="00A17432" w:rsidP="00A17432">
      <w:pPr>
        <w:pStyle w:val="ListParagraph"/>
        <w:tabs>
          <w:tab w:val="left" w:pos="0"/>
        </w:tabs>
        <w:ind w:left="284"/>
      </w:pPr>
      <w:r w:rsidRPr="00E02B90">
        <w:rPr>
          <w:rFonts w:ascii="Segoe UI Symbol" w:hAnsi="Segoe UI Symbol" w:cs="Segoe UI Symbol"/>
        </w:rPr>
        <w:t>☐</w:t>
      </w:r>
      <w:r w:rsidRPr="007B6F37">
        <w:rPr>
          <w:rFonts w:ascii="Segoe UI Symbol" w:hAnsi="Segoe UI Symbol" w:cs="Segoe UI Symbol"/>
        </w:rPr>
        <w:t xml:space="preserve"> </w:t>
      </w:r>
      <w:r>
        <w:t>на страна АС с отделни инвертори.</w:t>
      </w:r>
    </w:p>
    <w:p w14:paraId="4F42CF49" w14:textId="77777777" w:rsidR="00A17432" w:rsidRPr="00EB68D5" w:rsidRDefault="00A17432" w:rsidP="00DB71C9">
      <w:pPr>
        <w:tabs>
          <w:tab w:val="left" w:pos="0"/>
        </w:tabs>
      </w:pPr>
    </w:p>
    <w:p w14:paraId="35F36460" w14:textId="77777777" w:rsidR="00DB71C9" w:rsidRPr="00EB68D5" w:rsidRDefault="00DB71C9" w:rsidP="00DB71C9">
      <w:pPr>
        <w:tabs>
          <w:tab w:val="left" w:pos="0"/>
        </w:tabs>
      </w:pPr>
      <w:r w:rsidRPr="00EB68D5">
        <w:t>Разположение на съоръжението за съхранение на електрическа енергия:</w:t>
      </w:r>
    </w:p>
    <w:p w14:paraId="555E804E" w14:textId="3E83F28B" w:rsidR="00DB71C9" w:rsidRPr="00EB68D5" w:rsidRDefault="00DB71C9" w:rsidP="00A17432">
      <w:pPr>
        <w:tabs>
          <w:tab w:val="left" w:pos="142"/>
        </w:tabs>
        <w:ind w:left="284"/>
      </w:pPr>
      <w:r w:rsidRPr="00EB68D5">
        <w:rPr>
          <w:rFonts w:ascii="Segoe UI Symbol" w:hAnsi="Segoe UI Symbol" w:cs="Segoe UI Symbol"/>
        </w:rPr>
        <w:t>☐</w:t>
      </w:r>
      <w:r w:rsidRPr="00EB68D5">
        <w:t xml:space="preserve"> </w:t>
      </w:r>
      <w:r w:rsidR="0088574E">
        <w:rPr>
          <w:rFonts w:cs="Frutiger Next for EVN Light"/>
        </w:rPr>
        <w:t xml:space="preserve">върху недвижим имот: </w:t>
      </w:r>
      <w:r w:rsidR="0088574E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88574E">
        <w:rPr>
          <w:bCs/>
        </w:rPr>
        <w:instrText xml:space="preserve"> FORMTEXT </w:instrText>
      </w:r>
      <w:r w:rsidR="0088574E">
        <w:rPr>
          <w:bCs/>
        </w:rPr>
      </w:r>
      <w:r w:rsidR="0088574E">
        <w:rPr>
          <w:bCs/>
        </w:rPr>
        <w:fldChar w:fldCharType="separate"/>
      </w:r>
      <w:r w:rsidR="0088574E">
        <w:rPr>
          <w:bCs/>
          <w:noProof/>
        </w:rPr>
        <w:t> </w:t>
      </w:r>
      <w:r w:rsidR="0088574E">
        <w:rPr>
          <w:bCs/>
          <w:noProof/>
        </w:rPr>
        <w:t> </w:t>
      </w:r>
      <w:r w:rsidR="0088574E">
        <w:rPr>
          <w:bCs/>
          <w:noProof/>
        </w:rPr>
        <w:t> </w:t>
      </w:r>
      <w:r w:rsidR="0088574E">
        <w:rPr>
          <w:bCs/>
          <w:noProof/>
        </w:rPr>
        <w:t> </w:t>
      </w:r>
      <w:r w:rsidR="0088574E">
        <w:rPr>
          <w:bCs/>
          <w:noProof/>
        </w:rPr>
        <w:t> </w:t>
      </w:r>
      <w:r w:rsidR="0088574E">
        <w:rPr>
          <w:bCs/>
        </w:rPr>
        <w:fldChar w:fldCharType="end"/>
      </w:r>
      <w:r w:rsidR="0088574E">
        <w:rPr>
          <w:bCs/>
        </w:rPr>
        <w:t xml:space="preserve"> (</w:t>
      </w:r>
      <w:r w:rsidR="00083FF9">
        <w:rPr>
          <w:bCs/>
        </w:rPr>
        <w:t xml:space="preserve">посочете </w:t>
      </w:r>
      <w:r w:rsidR="0088574E">
        <w:rPr>
          <w:bCs/>
        </w:rPr>
        <w:t>идентификатор на имота);</w:t>
      </w:r>
    </w:p>
    <w:p w14:paraId="256D0A7A" w14:textId="6396EE5A" w:rsidR="00DB71C9" w:rsidRPr="00EB68D5" w:rsidRDefault="00DB71C9" w:rsidP="00A17432">
      <w:pPr>
        <w:tabs>
          <w:tab w:val="left" w:pos="142"/>
        </w:tabs>
        <w:ind w:left="284"/>
      </w:pPr>
      <w:r w:rsidRPr="00EB68D5">
        <w:rPr>
          <w:rFonts w:ascii="Segoe UI Symbol" w:hAnsi="Segoe UI Symbol" w:cs="Segoe UI Symbol"/>
        </w:rPr>
        <w:t>☐</w:t>
      </w:r>
      <w:r w:rsidRPr="00EB68D5">
        <w:t xml:space="preserve"> </w:t>
      </w:r>
      <w:r w:rsidRPr="00EB68D5">
        <w:rPr>
          <w:rFonts w:cs="Frutiger Next for EVN Light"/>
        </w:rPr>
        <w:t>в</w:t>
      </w:r>
      <w:r w:rsidRPr="00EB68D5">
        <w:t xml:space="preserve"> </w:t>
      </w:r>
      <w:r w:rsidRPr="00EB68D5">
        <w:rPr>
          <w:rFonts w:cs="Frutiger Next for EVN Light"/>
        </w:rPr>
        <w:t>закрит</w:t>
      </w:r>
      <w:r w:rsidR="00083FF9">
        <w:rPr>
          <w:rFonts w:cs="Frutiger Next for EVN Light"/>
        </w:rPr>
        <w:t>о</w:t>
      </w:r>
      <w:r w:rsidRPr="00EB68D5">
        <w:t xml:space="preserve"> </w:t>
      </w:r>
      <w:r w:rsidRPr="00EB68D5">
        <w:rPr>
          <w:rFonts w:cs="Frutiger Next for EVN Light"/>
        </w:rPr>
        <w:t>помещени</w:t>
      </w:r>
      <w:r w:rsidR="00083FF9">
        <w:rPr>
          <w:rFonts w:cs="Frutiger Next for EVN Light"/>
        </w:rPr>
        <w:t>е</w:t>
      </w:r>
      <w:r w:rsidRPr="00EB68D5">
        <w:t xml:space="preserve"> </w:t>
      </w:r>
      <w:r w:rsidRPr="00EB68D5">
        <w:rPr>
          <w:rFonts w:cs="Frutiger Next for EVN Light"/>
        </w:rPr>
        <w:t>на</w:t>
      </w:r>
      <w:r w:rsidRPr="00EB68D5">
        <w:t xml:space="preserve"> </w:t>
      </w:r>
      <w:r w:rsidRPr="00EB68D5">
        <w:rPr>
          <w:rFonts w:cs="Frutiger Next for EVN Light"/>
        </w:rPr>
        <w:t>сград</w:t>
      </w:r>
      <w:r w:rsidR="00083FF9">
        <w:rPr>
          <w:rFonts w:cs="Frutiger Next for EVN Light"/>
        </w:rPr>
        <w:t>а</w:t>
      </w:r>
      <w:r w:rsidRPr="00EB68D5">
        <w:t>:</w:t>
      </w:r>
      <w:r w:rsidR="00D65B26" w:rsidRPr="00D65B26">
        <w:rPr>
          <w:bCs/>
        </w:rPr>
        <w:t xml:space="preserve"> </w:t>
      </w:r>
      <w:r w:rsidR="00D65B26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D65B26">
        <w:rPr>
          <w:bCs/>
        </w:rPr>
        <w:instrText xml:space="preserve"> FORMTEXT </w:instrText>
      </w:r>
      <w:r w:rsidR="00D65B26">
        <w:rPr>
          <w:bCs/>
        </w:rPr>
      </w:r>
      <w:r w:rsidR="00D65B26">
        <w:rPr>
          <w:bCs/>
        </w:rPr>
        <w:fldChar w:fldCharType="separate"/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</w:rPr>
        <w:fldChar w:fldCharType="end"/>
      </w:r>
      <w:r w:rsidR="00501167">
        <w:rPr>
          <w:bCs/>
        </w:rPr>
        <w:t xml:space="preserve"> (</w:t>
      </w:r>
      <w:r w:rsidR="00083FF9">
        <w:rPr>
          <w:bCs/>
        </w:rPr>
        <w:t xml:space="preserve">посочете </w:t>
      </w:r>
      <w:r w:rsidR="00501167">
        <w:rPr>
          <w:bCs/>
        </w:rPr>
        <w:t>идентификатор на сградата).</w:t>
      </w:r>
    </w:p>
    <w:p w14:paraId="29B99B5E" w14:textId="77777777" w:rsidR="006665E6" w:rsidRPr="00D2293A" w:rsidRDefault="006665E6" w:rsidP="00D2293A">
      <w:pPr>
        <w:rPr>
          <w:rFonts w:cs="Arial"/>
        </w:rPr>
      </w:pPr>
    </w:p>
    <w:p w14:paraId="508A2A02" w14:textId="75021820" w:rsidR="006665E6" w:rsidRPr="00D2293A" w:rsidRDefault="00A17432" w:rsidP="00D2293A">
      <w:pPr>
        <w:rPr>
          <w:rFonts w:cs="Arial"/>
        </w:rPr>
      </w:pPr>
      <w:r w:rsidRPr="007B6F37">
        <w:rPr>
          <w:rFonts w:cs="Arial"/>
        </w:rPr>
        <w:t>3</w:t>
      </w:r>
      <w:r w:rsidR="006665E6" w:rsidRPr="00D2293A">
        <w:rPr>
          <w:rFonts w:cs="Arial"/>
        </w:rPr>
        <w:t>.</w:t>
      </w:r>
      <w:r w:rsidR="0065382B" w:rsidRPr="00D2293A">
        <w:rPr>
          <w:rFonts w:cs="Arial"/>
        </w:rPr>
        <w:t>2</w:t>
      </w:r>
      <w:r w:rsidR="005B25FE" w:rsidRPr="00D2293A">
        <w:rPr>
          <w:rFonts w:cs="Arial"/>
        </w:rPr>
        <w:t>.</w:t>
      </w:r>
      <w:r w:rsidR="006665E6" w:rsidRPr="00D2293A">
        <w:rPr>
          <w:rFonts w:cs="Arial"/>
        </w:rPr>
        <w:t xml:space="preserve"> Етапи и срокове за въвеждане на </w:t>
      </w:r>
      <w:r w:rsidR="005B25FE" w:rsidRPr="00D2293A">
        <w:rPr>
          <w:rFonts w:cs="Arial"/>
        </w:rPr>
        <w:t>Обекта</w:t>
      </w:r>
      <w:r w:rsidR="006665E6" w:rsidRPr="00D2293A">
        <w:rPr>
          <w:rFonts w:cs="Arial"/>
        </w:rPr>
        <w:t xml:space="preserve"> в експлоатация:</w:t>
      </w:r>
    </w:p>
    <w:p w14:paraId="759FF921" w14:textId="2A82D338" w:rsidR="006665E6" w:rsidRPr="00D2293A" w:rsidRDefault="006665E6" w:rsidP="00A17432">
      <w:pPr>
        <w:rPr>
          <w:rFonts w:cs="Arial"/>
        </w:rPr>
      </w:pPr>
      <w:r w:rsidRPr="00D2293A">
        <w:rPr>
          <w:rFonts w:cs="Arial"/>
        </w:rPr>
        <w:t xml:space="preserve"> </w:t>
      </w:r>
      <w:r w:rsidR="00A17432" w:rsidRPr="007B6F37">
        <w:rPr>
          <w:rFonts w:cs="Arial"/>
        </w:rPr>
        <w:t xml:space="preserve">    </w:t>
      </w:r>
      <w:r w:rsidRPr="00D2293A">
        <w:rPr>
          <w:rFonts w:cs="Arial"/>
        </w:rPr>
        <w:t xml:space="preserve">Етап 1, инсталирана мощност </w:t>
      </w:r>
      <w:r w:rsidR="00D65B26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D65B26">
        <w:rPr>
          <w:bCs/>
        </w:rPr>
        <w:instrText xml:space="preserve"> FORMTEXT </w:instrText>
      </w:r>
      <w:r w:rsidR="00D65B26">
        <w:rPr>
          <w:bCs/>
        </w:rPr>
      </w:r>
      <w:r w:rsidR="00D65B26">
        <w:rPr>
          <w:bCs/>
        </w:rPr>
        <w:fldChar w:fldCharType="separate"/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</w:rPr>
        <w:fldChar w:fldCharType="end"/>
      </w:r>
      <w:r w:rsidRPr="00D2293A">
        <w:rPr>
          <w:rFonts w:cs="Arial"/>
        </w:rPr>
        <w:t xml:space="preserve">, </w:t>
      </w:r>
      <w:r w:rsidRPr="00D2293A">
        <w:rPr>
          <w:rFonts w:cs="Arial"/>
          <w:lang w:val="de-DE"/>
        </w:rPr>
        <w:t>kVA</w:t>
      </w:r>
      <w:r w:rsidRPr="00D2293A">
        <w:rPr>
          <w:rFonts w:cs="Arial"/>
        </w:rPr>
        <w:t>/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</w:rPr>
        <w:t xml:space="preserve">, срок </w:t>
      </w:r>
      <w:r w:rsidR="00D65B26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D65B26">
        <w:rPr>
          <w:bCs/>
        </w:rPr>
        <w:instrText xml:space="preserve"> FORMTEXT </w:instrText>
      </w:r>
      <w:r w:rsidR="00D65B26">
        <w:rPr>
          <w:bCs/>
        </w:rPr>
      </w:r>
      <w:r w:rsidR="00D65B26">
        <w:rPr>
          <w:bCs/>
        </w:rPr>
        <w:fldChar w:fldCharType="separate"/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</w:rPr>
        <w:fldChar w:fldCharType="end"/>
      </w:r>
      <w:r w:rsidRPr="00D2293A">
        <w:rPr>
          <w:rFonts w:cs="Arial"/>
        </w:rPr>
        <w:t xml:space="preserve"> (дата/месец/година) </w:t>
      </w:r>
    </w:p>
    <w:p w14:paraId="152565C5" w14:textId="02D1806B" w:rsidR="006665E6" w:rsidRPr="00D2293A" w:rsidRDefault="00A17432" w:rsidP="00A17432">
      <w:pPr>
        <w:rPr>
          <w:rFonts w:cs="Arial"/>
        </w:rPr>
      </w:pPr>
      <w:r w:rsidRPr="007B6F37">
        <w:rPr>
          <w:rFonts w:cs="Arial"/>
        </w:rPr>
        <w:t xml:space="preserve">     </w:t>
      </w:r>
      <w:r w:rsidR="006665E6" w:rsidRPr="00D2293A">
        <w:rPr>
          <w:rFonts w:cs="Arial"/>
        </w:rPr>
        <w:t xml:space="preserve">Етап 2, инсталирана мощност </w:t>
      </w:r>
      <w:r w:rsidR="00D65B26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D65B26">
        <w:rPr>
          <w:bCs/>
        </w:rPr>
        <w:instrText xml:space="preserve"> FORMTEXT </w:instrText>
      </w:r>
      <w:r w:rsidR="00D65B26">
        <w:rPr>
          <w:bCs/>
        </w:rPr>
      </w:r>
      <w:r w:rsidR="00D65B26">
        <w:rPr>
          <w:bCs/>
        </w:rPr>
        <w:fldChar w:fldCharType="separate"/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</w:rPr>
        <w:fldChar w:fldCharType="end"/>
      </w:r>
      <w:r w:rsidR="006665E6" w:rsidRPr="00D2293A">
        <w:rPr>
          <w:rFonts w:cs="Arial"/>
        </w:rPr>
        <w:t xml:space="preserve">, </w:t>
      </w:r>
      <w:r w:rsidR="006665E6" w:rsidRPr="00D2293A">
        <w:rPr>
          <w:rFonts w:cs="Arial"/>
          <w:lang w:val="de-DE"/>
        </w:rPr>
        <w:t>kVA</w:t>
      </w:r>
      <w:r w:rsidR="006665E6" w:rsidRPr="00D2293A">
        <w:rPr>
          <w:rFonts w:cs="Arial"/>
        </w:rPr>
        <w:t>/</w:t>
      </w:r>
      <w:r w:rsidR="006665E6" w:rsidRPr="00D2293A">
        <w:rPr>
          <w:rFonts w:cs="Arial"/>
          <w:lang w:val="de-DE"/>
        </w:rPr>
        <w:t>kW</w:t>
      </w:r>
      <w:r w:rsidR="006665E6" w:rsidRPr="00D2293A">
        <w:rPr>
          <w:rFonts w:cs="Arial"/>
        </w:rPr>
        <w:t xml:space="preserve">, срок </w:t>
      </w:r>
      <w:r w:rsidR="00D65B26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D65B26">
        <w:rPr>
          <w:bCs/>
        </w:rPr>
        <w:instrText xml:space="preserve"> FORMTEXT </w:instrText>
      </w:r>
      <w:r w:rsidR="00D65B26">
        <w:rPr>
          <w:bCs/>
        </w:rPr>
      </w:r>
      <w:r w:rsidR="00D65B26">
        <w:rPr>
          <w:bCs/>
        </w:rPr>
        <w:fldChar w:fldCharType="separate"/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</w:rPr>
        <w:fldChar w:fldCharType="end"/>
      </w:r>
      <w:r w:rsidR="006665E6" w:rsidRPr="00D2293A">
        <w:rPr>
          <w:rFonts w:cs="Arial"/>
        </w:rPr>
        <w:t xml:space="preserve"> (дата/месец/година)</w:t>
      </w:r>
    </w:p>
    <w:bookmarkStart w:id="6" w:name="_Hlk161216174"/>
    <w:bookmarkEnd w:id="4"/>
    <w:p w14:paraId="133F93B5" w14:textId="1DC801AA" w:rsidR="006665E6" w:rsidRPr="00D2293A" w:rsidRDefault="00D65B26" w:rsidP="00D2293A">
      <w:pPr>
        <w:ind w:left="284"/>
        <w:rPr>
          <w:rFonts w:cs="Arial"/>
        </w:rPr>
      </w:pP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6"/>
    </w:p>
    <w:p w14:paraId="4C05E9E7" w14:textId="77777777" w:rsidR="00843BF0" w:rsidRPr="00D2293A" w:rsidRDefault="00843BF0" w:rsidP="00D2293A">
      <w:pPr>
        <w:rPr>
          <w:bCs/>
        </w:rPr>
      </w:pPr>
    </w:p>
    <w:p w14:paraId="585E778B" w14:textId="41443186" w:rsidR="006A7DC4" w:rsidRPr="00D2293A" w:rsidRDefault="006A7DC4" w:rsidP="00D2293A">
      <w:pPr>
        <w:autoSpaceDE w:val="0"/>
        <w:autoSpaceDN w:val="0"/>
        <w:adjustRightInd w:val="0"/>
        <w:rPr>
          <w:b/>
        </w:rPr>
      </w:pPr>
      <w:bookmarkStart w:id="7" w:name="_Hlk161216284"/>
      <w:r w:rsidRPr="00D2293A">
        <w:rPr>
          <w:b/>
        </w:rPr>
        <w:t xml:space="preserve">Забележка: </w:t>
      </w:r>
    </w:p>
    <w:p w14:paraId="61837625" w14:textId="2FF19577" w:rsidR="0029308F" w:rsidRPr="00D2293A" w:rsidRDefault="0029308F" w:rsidP="00D2293A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 xml:space="preserve">ЕР Юг има право да поиска допълнителна информация за характеристиките на </w:t>
      </w:r>
      <w:r w:rsidR="005B25FE" w:rsidRPr="00D2293A">
        <w:rPr>
          <w:bCs/>
        </w:rPr>
        <w:t>О</w:t>
      </w:r>
      <w:r w:rsidRPr="00D2293A">
        <w:rPr>
          <w:bCs/>
        </w:rPr>
        <w:t>бект</w:t>
      </w:r>
      <w:r w:rsidR="005B25FE" w:rsidRPr="00D2293A">
        <w:rPr>
          <w:bCs/>
        </w:rPr>
        <w:t>а</w:t>
      </w:r>
      <w:r w:rsidRPr="00D2293A">
        <w:rPr>
          <w:bCs/>
        </w:rPr>
        <w:t xml:space="preserve">, </w:t>
      </w:r>
      <w:r w:rsidR="0088574E">
        <w:rPr>
          <w:bCs/>
        </w:rPr>
        <w:t>а Производителят</w:t>
      </w:r>
      <w:r w:rsidR="005B25FE" w:rsidRPr="00D2293A">
        <w:rPr>
          <w:bCs/>
        </w:rPr>
        <w:t xml:space="preserve"> следва да я</w:t>
      </w:r>
      <w:r w:rsidRPr="00D2293A">
        <w:rPr>
          <w:bCs/>
        </w:rPr>
        <w:t xml:space="preserve"> предостави в 14</w:t>
      </w:r>
      <w:r w:rsidR="005B25FE" w:rsidRPr="00D2293A">
        <w:rPr>
          <w:bCs/>
        </w:rPr>
        <w:t>-</w:t>
      </w:r>
      <w:r w:rsidRPr="00D2293A">
        <w:rPr>
          <w:bCs/>
        </w:rPr>
        <w:t>дневен срок от получаване на уведомлението</w:t>
      </w:r>
    </w:p>
    <w:p w14:paraId="56AE6A2F" w14:textId="39CED042" w:rsidR="005B25FE" w:rsidRPr="00D2293A" w:rsidRDefault="005B25FE" w:rsidP="00D2293A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>Д</w:t>
      </w:r>
      <w:r w:rsidR="00D2293A">
        <w:rPr>
          <w:bCs/>
        </w:rPr>
        <w:t>опълнително споразумение по чл.</w:t>
      </w:r>
      <w:r w:rsidR="00192CBF">
        <w:rPr>
          <w:bCs/>
        </w:rPr>
        <w:t>116</w:t>
      </w:r>
      <w:r w:rsidR="00D2293A">
        <w:rPr>
          <w:bCs/>
        </w:rPr>
        <w:t>, ал.</w:t>
      </w:r>
      <w:r w:rsidR="00192CBF">
        <w:rPr>
          <w:bCs/>
        </w:rPr>
        <w:t>11 от</w:t>
      </w:r>
      <w:r w:rsidRPr="00D2293A">
        <w:rPr>
          <w:bCs/>
        </w:rPr>
        <w:t xml:space="preserve"> ЗЕ не се сключва, в случай че Обектът не </w:t>
      </w:r>
      <w:r w:rsidR="00D2293A">
        <w:rPr>
          <w:bCs/>
        </w:rPr>
        <w:t>отговаря на изискванията на чл.</w:t>
      </w:r>
      <w:r w:rsidR="00192CBF">
        <w:rPr>
          <w:bCs/>
        </w:rPr>
        <w:t>116</w:t>
      </w:r>
      <w:r w:rsidR="00D2293A">
        <w:rPr>
          <w:bCs/>
        </w:rPr>
        <w:t>, ал.</w:t>
      </w:r>
      <w:r w:rsidR="00192CBF">
        <w:rPr>
          <w:bCs/>
        </w:rPr>
        <w:t>11 от</w:t>
      </w:r>
      <w:r w:rsidRPr="00D2293A">
        <w:rPr>
          <w:bCs/>
        </w:rPr>
        <w:t xml:space="preserve"> ЗЕ, за което ЕР Юг </w:t>
      </w:r>
      <w:r w:rsidR="0088574E">
        <w:rPr>
          <w:bCs/>
        </w:rPr>
        <w:t xml:space="preserve">изрично </w:t>
      </w:r>
      <w:r w:rsidRPr="00D2293A">
        <w:rPr>
          <w:bCs/>
        </w:rPr>
        <w:t>уведом</w:t>
      </w:r>
      <w:r w:rsidR="0088574E">
        <w:rPr>
          <w:bCs/>
        </w:rPr>
        <w:t>ява Производителя</w:t>
      </w:r>
      <w:r w:rsidRPr="00D2293A">
        <w:rPr>
          <w:bCs/>
        </w:rPr>
        <w:t>.</w:t>
      </w:r>
      <w:bookmarkEnd w:id="7"/>
      <w:r w:rsidRPr="00D2293A">
        <w:rPr>
          <w:bCs/>
        </w:rPr>
        <w:t xml:space="preserve"> </w:t>
      </w:r>
    </w:p>
    <w:p w14:paraId="32B96F7D" w14:textId="77777777" w:rsidR="00230E5B" w:rsidRPr="00D2293A" w:rsidRDefault="00230E5B" w:rsidP="00D2293A">
      <w:pPr>
        <w:rPr>
          <w:rFonts w:eastAsia="Times New Roman" w:cs="Arial"/>
          <w:b/>
          <w:bCs/>
          <w:spacing w:val="0"/>
          <w:lang w:eastAsia="en-US"/>
        </w:rPr>
      </w:pPr>
    </w:p>
    <w:p w14:paraId="0EF6E8B4" w14:textId="4CAAED04" w:rsidR="00230E5B" w:rsidRPr="00D2293A" w:rsidRDefault="00230E5B" w:rsidP="00D2293A">
      <w:pPr>
        <w:rPr>
          <w:rFonts w:eastAsia="Times New Roman" w:cs="Arial"/>
          <w:b/>
          <w:bCs/>
          <w:spacing w:val="0"/>
          <w:lang w:eastAsia="en-US"/>
        </w:rPr>
      </w:pPr>
      <w:r w:rsidRPr="00D2293A">
        <w:rPr>
          <w:rFonts w:eastAsia="Times New Roman" w:cs="Arial"/>
          <w:b/>
          <w:bCs/>
          <w:spacing w:val="0"/>
          <w:lang w:eastAsia="en-US"/>
        </w:rPr>
        <w:t xml:space="preserve">Потвърждавам </w:t>
      </w:r>
      <w:r w:rsidR="0039000D" w:rsidRPr="00D2293A">
        <w:rPr>
          <w:rFonts w:eastAsia="Times New Roman" w:cs="Arial"/>
          <w:b/>
          <w:bCs/>
          <w:spacing w:val="0"/>
          <w:lang w:eastAsia="en-US"/>
        </w:rPr>
        <w:t>верността на информацията, която съм предоставил с това уведомление.</w:t>
      </w:r>
      <w:r w:rsidRPr="00D2293A">
        <w:rPr>
          <w:rFonts w:eastAsia="Times New Roman" w:cs="Arial"/>
          <w:b/>
          <w:bCs/>
          <w:spacing w:val="0"/>
          <w:lang w:eastAsia="en-US"/>
        </w:rPr>
        <w:t xml:space="preserve"> </w:t>
      </w:r>
    </w:p>
    <w:p w14:paraId="3149F026" w14:textId="77777777" w:rsidR="00D9754D" w:rsidRPr="00D2293A" w:rsidRDefault="00D9754D" w:rsidP="00D2293A">
      <w:pPr>
        <w:autoSpaceDE w:val="0"/>
        <w:autoSpaceDN w:val="0"/>
        <w:adjustRightInd w:val="0"/>
        <w:rPr>
          <w:bCs/>
        </w:rPr>
      </w:pPr>
    </w:p>
    <w:p w14:paraId="6FDFAD12" w14:textId="77777777" w:rsidR="00CF4488" w:rsidRPr="00D2293A" w:rsidRDefault="00CF4488" w:rsidP="00D2293A">
      <w:pPr>
        <w:autoSpaceDE w:val="0"/>
        <w:autoSpaceDN w:val="0"/>
        <w:adjustRightInd w:val="0"/>
        <w:rPr>
          <w:rFonts w:eastAsia="Times New Roman" w:cs="Arial"/>
          <w:b/>
          <w:bCs/>
          <w:spacing w:val="0"/>
          <w:lang w:eastAsia="en-US"/>
        </w:rPr>
      </w:pPr>
      <w:r w:rsidRPr="00D2293A">
        <w:rPr>
          <w:rFonts w:eastAsia="Times New Roman" w:cs="Arial"/>
          <w:b/>
          <w:bCs/>
          <w:spacing w:val="0"/>
          <w:lang w:eastAsia="en-US"/>
        </w:rPr>
        <w:t>Информация относно обработване на лични данни:</w:t>
      </w:r>
    </w:p>
    <w:p w14:paraId="72FF720A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4CC6D60E" w14:textId="2861DFE2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Цел на обработване на личните данни: </w:t>
      </w:r>
      <w:r w:rsidR="00951C07" w:rsidRPr="00D2293A">
        <w:rPr>
          <w:bCs/>
        </w:rPr>
        <w:t xml:space="preserve">Администриране на </w:t>
      </w:r>
      <w:r w:rsidR="00EA1AC7" w:rsidRPr="00D2293A">
        <w:rPr>
          <w:bCs/>
        </w:rPr>
        <w:t xml:space="preserve">уведомление по реда на чл. </w:t>
      </w:r>
      <w:r w:rsidR="00D65B26" w:rsidRPr="007B6F37">
        <w:rPr>
          <w:bCs/>
        </w:rPr>
        <w:t>116</w:t>
      </w:r>
      <w:r w:rsidR="00EA1AC7" w:rsidRPr="00D2293A">
        <w:rPr>
          <w:bCs/>
        </w:rPr>
        <w:t>, ал.</w:t>
      </w:r>
      <w:r w:rsidR="00D65B26" w:rsidRPr="007B6F37">
        <w:rPr>
          <w:bCs/>
        </w:rPr>
        <w:t>1</w:t>
      </w:r>
      <w:r w:rsidR="00EA1AC7" w:rsidRPr="00D2293A">
        <w:rPr>
          <w:bCs/>
        </w:rPr>
        <w:t xml:space="preserve">1 </w:t>
      </w:r>
      <w:r w:rsidR="00D65B26">
        <w:rPr>
          <w:bCs/>
        </w:rPr>
        <w:t xml:space="preserve">от </w:t>
      </w:r>
      <w:r w:rsidR="00EA1AC7" w:rsidRPr="00D2293A">
        <w:rPr>
          <w:bCs/>
        </w:rPr>
        <w:t>ЗЕ</w:t>
      </w:r>
      <w:r w:rsidR="00D65B26">
        <w:rPr>
          <w:bCs/>
        </w:rPr>
        <w:t>;</w:t>
      </w:r>
    </w:p>
    <w:p w14:paraId="030EAAA3" w14:textId="3CCB72D1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Правно основание за обработването: </w:t>
      </w:r>
      <w:r w:rsidR="00EA1AC7" w:rsidRPr="00D2293A">
        <w:rPr>
          <w:bCs/>
        </w:rPr>
        <w:t xml:space="preserve">сключване на </w:t>
      </w:r>
      <w:r w:rsidR="00D65B26">
        <w:rPr>
          <w:bCs/>
        </w:rPr>
        <w:t xml:space="preserve">допълнително споразумение към </w:t>
      </w:r>
      <w:r w:rsidR="00EA1AC7" w:rsidRPr="00D2293A">
        <w:rPr>
          <w:bCs/>
        </w:rPr>
        <w:t xml:space="preserve">договор </w:t>
      </w:r>
      <w:r w:rsidR="00951C07" w:rsidRPr="00D2293A">
        <w:rPr>
          <w:bCs/>
        </w:rPr>
        <w:t>по искане на субекта на данни</w:t>
      </w:r>
      <w:r w:rsidR="00D65B26">
        <w:rPr>
          <w:bCs/>
        </w:rPr>
        <w:t>;</w:t>
      </w:r>
    </w:p>
    <w:p w14:paraId="64B4D0A2" w14:textId="5DB646B3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Срок за съхранение на личните данни: </w:t>
      </w:r>
      <w:r w:rsidR="00EA1AC7" w:rsidRPr="00D2293A">
        <w:rPr>
          <w:bCs/>
        </w:rPr>
        <w:t xml:space="preserve">за срока на </w:t>
      </w:r>
      <w:r w:rsidR="00951C07" w:rsidRPr="00D2293A">
        <w:rPr>
          <w:bCs/>
        </w:rPr>
        <w:t xml:space="preserve">съществуването на </w:t>
      </w:r>
      <w:r w:rsidR="00EA1AC7" w:rsidRPr="00D2293A">
        <w:rPr>
          <w:bCs/>
        </w:rPr>
        <w:t>О</w:t>
      </w:r>
      <w:r w:rsidR="00951C07" w:rsidRPr="00D2293A">
        <w:rPr>
          <w:bCs/>
        </w:rPr>
        <w:t>бекта</w:t>
      </w:r>
      <w:r w:rsidRPr="00D2293A">
        <w:rPr>
          <w:bCs/>
        </w:rPr>
        <w:t>;</w:t>
      </w:r>
    </w:p>
    <w:p w14:paraId="07B4B125" w14:textId="77777777" w:rsidR="00435E56" w:rsidRPr="00D2293A" w:rsidRDefault="00435E56" w:rsidP="00D2293A">
      <w:pPr>
        <w:autoSpaceDE w:val="0"/>
        <w:autoSpaceDN w:val="0"/>
        <w:adjustRightInd w:val="0"/>
        <w:ind w:left="567"/>
        <w:contextualSpacing/>
        <w:rPr>
          <w:bCs/>
        </w:rPr>
      </w:pPr>
    </w:p>
    <w:p w14:paraId="39FC9E33" w14:textId="7269960C" w:rsidR="00CF4488" w:rsidRPr="00D2293A" w:rsidRDefault="00951C07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Без предоставянето на горепосоче</w:t>
      </w:r>
      <w:r w:rsidR="00D2293A">
        <w:rPr>
          <w:bCs/>
        </w:rPr>
        <w:t>ните лични данни от Ваша страна</w:t>
      </w:r>
      <w:r w:rsidRPr="00D2293A">
        <w:rPr>
          <w:bCs/>
        </w:rPr>
        <w:t xml:space="preserve"> ние няма да можем с необходимото ниво на сигурност да Ви идентифицираме и съответно да предоставим исканата от Вас услуга.</w:t>
      </w:r>
      <w:r w:rsidR="00CF4488" w:rsidRPr="00D2293A">
        <w:rPr>
          <w:bCs/>
        </w:rPr>
        <w:t xml:space="preserve"> </w:t>
      </w:r>
    </w:p>
    <w:p w14:paraId="2B4DE87D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66DCD4B5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 xml:space="preserve">Име и подпис: </w:t>
      </w:r>
      <w:r w:rsidRPr="00D2293A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D2293A">
        <w:rPr>
          <w:bCs/>
        </w:rPr>
        <w:instrText xml:space="preserve"> FORMTEXT </w:instrText>
      </w:r>
      <w:r w:rsidRPr="00D2293A">
        <w:rPr>
          <w:bCs/>
        </w:rPr>
      </w:r>
      <w:r w:rsidRPr="00D2293A">
        <w:rPr>
          <w:bCs/>
        </w:rPr>
        <w:fldChar w:fldCharType="separate"/>
      </w:r>
      <w:r w:rsidRPr="00D2293A">
        <w:rPr>
          <w:bCs/>
          <w:noProof/>
        </w:rPr>
        <w:t>____________________________________</w:t>
      </w:r>
      <w:r w:rsidRPr="00D2293A">
        <w:rPr>
          <w:bCs/>
        </w:rPr>
        <w:fldChar w:fldCharType="end"/>
      </w:r>
      <w:r w:rsidRPr="00D2293A">
        <w:rPr>
          <w:bCs/>
        </w:rPr>
        <w:t xml:space="preserve">     Дата: </w:t>
      </w:r>
      <w:r w:rsidRPr="00D2293A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D2293A">
        <w:rPr>
          <w:bCs/>
        </w:rPr>
        <w:instrText xml:space="preserve"> FORMTEXT </w:instrText>
      </w:r>
      <w:r w:rsidRPr="00D2293A">
        <w:rPr>
          <w:bCs/>
        </w:rPr>
      </w:r>
      <w:r w:rsidRPr="00D2293A">
        <w:rPr>
          <w:bCs/>
        </w:rPr>
        <w:fldChar w:fldCharType="separate"/>
      </w:r>
      <w:r w:rsidRPr="00D2293A">
        <w:rPr>
          <w:bCs/>
          <w:noProof/>
        </w:rPr>
        <w:t>___________________</w:t>
      </w:r>
      <w:r w:rsidRPr="00D2293A">
        <w:rPr>
          <w:bCs/>
        </w:rPr>
        <w:fldChar w:fldCharType="end"/>
      </w:r>
    </w:p>
    <w:p w14:paraId="40D900AA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5FFB5C96" w14:textId="77777777" w:rsidR="00CF4488" w:rsidRPr="00D2293A" w:rsidRDefault="00CF4488" w:rsidP="00D2293A">
      <w:pPr>
        <w:autoSpaceDE w:val="0"/>
        <w:autoSpaceDN w:val="0"/>
        <w:adjustRightInd w:val="0"/>
        <w:rPr>
          <w:rFonts w:eastAsia="Times New Roman" w:cs="Arial"/>
          <w:bCs/>
          <w:spacing w:val="0"/>
          <w:lang w:eastAsia="en-US"/>
        </w:rPr>
      </w:pPr>
      <w:r w:rsidRPr="00D2293A">
        <w:rPr>
          <w:rFonts w:eastAsia="Times New Roman" w:cs="Arial"/>
          <w:bCs/>
          <w:spacing w:val="0"/>
          <w:lang w:eastAsia="en-US"/>
        </w:rPr>
        <w:t xml:space="preserve"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 </w:t>
      </w:r>
    </w:p>
    <w:p w14:paraId="491BD6BC" w14:textId="34EFE825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rFonts w:eastAsia="Times New Roman" w:cs="Arial"/>
          <w:bCs/>
          <w:spacing w:val="0"/>
          <w:lang w:eastAsia="en-US"/>
        </w:rPr>
        <w:t>Запознат съм, че мога да оттегля съгласието си по всяко вр</w:t>
      </w:r>
      <w:r w:rsidR="00D2293A">
        <w:rPr>
          <w:rFonts w:eastAsia="Times New Roman" w:cs="Arial"/>
          <w:bCs/>
          <w:spacing w:val="0"/>
          <w:lang w:eastAsia="en-US"/>
        </w:rPr>
        <w:t xml:space="preserve">еме чрез заявление в </w:t>
      </w:r>
      <w:r w:rsidR="00D2293A">
        <w:rPr>
          <w:rFonts w:eastAsia="Times New Roman" w:cs="Arial"/>
          <w:bCs/>
          <w:spacing w:val="0"/>
          <w:lang w:val="en-US" w:eastAsia="en-US"/>
        </w:rPr>
        <w:t>EVN</w:t>
      </w:r>
      <w:r w:rsidRPr="00D2293A">
        <w:rPr>
          <w:rFonts w:eastAsia="Times New Roman" w:cs="Arial"/>
          <w:bCs/>
          <w:spacing w:val="0"/>
          <w:lang w:eastAsia="en-US"/>
        </w:rPr>
        <w:t xml:space="preserve"> Офис или на имейл</w:t>
      </w:r>
    </w:p>
    <w:p w14:paraId="4C09C7E2" w14:textId="77777777" w:rsidR="00CF4488" w:rsidRPr="00D2293A" w:rsidRDefault="007B6F37" w:rsidP="00D2293A">
      <w:pPr>
        <w:autoSpaceDE w:val="0"/>
        <w:autoSpaceDN w:val="0"/>
        <w:adjustRightInd w:val="0"/>
        <w:rPr>
          <w:bCs/>
        </w:rPr>
      </w:pPr>
      <w:hyperlink r:id="rId11" w:history="1">
        <w:r w:rsidR="00CF4488" w:rsidRPr="00D2293A">
          <w:rPr>
            <w:rStyle w:val="Hyperlink"/>
            <w:bCs/>
            <w:lang w:val="en-US"/>
          </w:rPr>
          <w:t>info</w:t>
        </w:r>
        <w:r w:rsidR="00CF4488" w:rsidRPr="00D2293A">
          <w:rPr>
            <w:rStyle w:val="Hyperlink"/>
            <w:bCs/>
          </w:rPr>
          <w:t>@</w:t>
        </w:r>
        <w:r w:rsidR="00CF4488" w:rsidRPr="00D2293A">
          <w:rPr>
            <w:rStyle w:val="Hyperlink"/>
            <w:bCs/>
            <w:lang w:val="en-US"/>
          </w:rPr>
          <w:t>elyug</w:t>
        </w:r>
        <w:r w:rsidR="00CF4488" w:rsidRPr="00D2293A">
          <w:rPr>
            <w:rStyle w:val="Hyperlink"/>
            <w:bCs/>
          </w:rPr>
          <w:t>.</w:t>
        </w:r>
        <w:r w:rsidR="00CF4488" w:rsidRPr="00D2293A">
          <w:rPr>
            <w:rStyle w:val="Hyperlink"/>
            <w:bCs/>
            <w:lang w:val="en-US"/>
          </w:rPr>
          <w:t>bg</w:t>
        </w:r>
      </w:hyperlink>
      <w:r w:rsidR="00CF4488" w:rsidRPr="00D2293A">
        <w:rPr>
          <w:bCs/>
        </w:rPr>
        <w:t>.</w:t>
      </w:r>
    </w:p>
    <w:p w14:paraId="2E45FDEC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4E2B11E3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655A126C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4B8194B9" w14:textId="77777777" w:rsidR="00CF4488" w:rsidRPr="00846CE0" w:rsidRDefault="00CF4488" w:rsidP="00D2293A">
      <w:pPr>
        <w:autoSpaceDE w:val="0"/>
        <w:autoSpaceDN w:val="0"/>
        <w:adjustRightInd w:val="0"/>
        <w:rPr>
          <w:bCs/>
        </w:rPr>
      </w:pPr>
      <w:r w:rsidRPr="00A2535E">
        <w:rPr>
          <w:bCs/>
        </w:rPr>
        <w:t xml:space="preserve">Име и подпис: </w:t>
      </w:r>
      <w:r w:rsidRPr="00A2535E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A2535E">
        <w:rPr>
          <w:bCs/>
        </w:rPr>
        <w:instrText xml:space="preserve"> FORMTEXT </w:instrText>
      </w:r>
      <w:r w:rsidRPr="00A2535E">
        <w:rPr>
          <w:bCs/>
        </w:rPr>
      </w:r>
      <w:r w:rsidRPr="00A2535E">
        <w:rPr>
          <w:bCs/>
        </w:rPr>
        <w:fldChar w:fldCharType="separate"/>
      </w:r>
      <w:r w:rsidRPr="00A2535E">
        <w:rPr>
          <w:bCs/>
          <w:noProof/>
        </w:rPr>
        <w:t>____________________________________</w:t>
      </w:r>
      <w:r w:rsidRPr="00A2535E">
        <w:rPr>
          <w:bCs/>
        </w:rPr>
        <w:fldChar w:fldCharType="end"/>
      </w:r>
      <w:r w:rsidRPr="00A2535E">
        <w:rPr>
          <w:bCs/>
        </w:rPr>
        <w:t xml:space="preserve">     Дата: </w:t>
      </w:r>
      <w:r w:rsidRPr="00A2535E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A2535E">
        <w:rPr>
          <w:bCs/>
        </w:rPr>
        <w:instrText xml:space="preserve"> FORMTEXT </w:instrText>
      </w:r>
      <w:r w:rsidRPr="00A2535E">
        <w:rPr>
          <w:bCs/>
        </w:rPr>
      </w:r>
      <w:r w:rsidRPr="00A2535E">
        <w:rPr>
          <w:bCs/>
        </w:rPr>
        <w:fldChar w:fldCharType="separate"/>
      </w:r>
      <w:r w:rsidRPr="00A2535E">
        <w:rPr>
          <w:bCs/>
          <w:noProof/>
        </w:rPr>
        <w:t>___________________</w:t>
      </w:r>
      <w:r w:rsidRPr="00A2535E">
        <w:rPr>
          <w:bCs/>
        </w:rPr>
        <w:fldChar w:fldCharType="end"/>
      </w:r>
    </w:p>
    <w:sectPr w:rsidR="00CF4488" w:rsidRPr="00846CE0" w:rsidSect="005F758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991" w:bottom="567" w:left="1134" w:header="22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D19C" w14:textId="77777777" w:rsidR="00846A84" w:rsidRDefault="00846A84" w:rsidP="00A97898">
      <w:r>
        <w:separator/>
      </w:r>
    </w:p>
  </w:endnote>
  <w:endnote w:type="continuationSeparator" w:id="0">
    <w:p w14:paraId="7E136129" w14:textId="77777777" w:rsidR="00846A84" w:rsidRDefault="00846A84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E1A" w14:textId="277AF95B" w:rsidR="00846A84" w:rsidRPr="00DE37F9" w:rsidRDefault="00846A84" w:rsidP="00E629A9">
    <w:pPr>
      <w:pStyle w:val="Footer"/>
      <w:jc w:val="right"/>
      <w:rPr>
        <w:sz w:val="14"/>
        <w:szCs w:val="14"/>
        <w:lang w:val="en-US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BBA67" wp14:editId="285AA7A2">
              <wp:simplePos x="0" y="0"/>
              <wp:positionH relativeFrom="column">
                <wp:posOffset>-672465</wp:posOffset>
              </wp:positionH>
              <wp:positionV relativeFrom="paragraph">
                <wp:posOffset>-552450</wp:posOffset>
              </wp:positionV>
              <wp:extent cx="333375" cy="858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384D1" w14:textId="44EE0778" w:rsidR="00846A84" w:rsidRPr="00A2535E" w:rsidRDefault="004907E2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091-0</w:t>
                          </w:r>
                          <w:r w:rsidR="0088574E">
                            <w:rPr>
                              <w:rFonts w:cs="Arial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B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95pt;margin-top:-43.5pt;width:26.2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" filled="f" stroked="f">
              <v:textbox style="layout-flow:vertical;mso-layout-flow-alt:bottom-to-top">
                <w:txbxContent>
                  <w:p w14:paraId="54A384D1" w14:textId="44EE0778" w:rsidR="00846A84" w:rsidRPr="00A2535E" w:rsidRDefault="004907E2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091-0</w:t>
                    </w:r>
                    <w:r w:rsidR="0088574E">
                      <w:rPr>
                        <w:rFonts w:cs="Arial"/>
                        <w:sz w:val="14"/>
                        <w:szCs w:val="14"/>
                      </w:rPr>
                      <w:t>4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PAGE   \* MERGEFORMAT </w:instrText>
    </w:r>
    <w:r w:rsidRPr="00DE37F9">
      <w:rPr>
        <w:sz w:val="14"/>
        <w:szCs w:val="14"/>
        <w:lang w:val="en-US"/>
      </w:rPr>
      <w:fldChar w:fldCharType="separate"/>
    </w:r>
    <w:r w:rsidR="00D2293A">
      <w:rPr>
        <w:noProof/>
        <w:sz w:val="14"/>
        <w:szCs w:val="14"/>
        <w:lang w:val="en-US"/>
      </w:rPr>
      <w:t>3</w:t>
    </w:r>
    <w:r w:rsidRPr="00DE37F9">
      <w:rPr>
        <w:sz w:val="14"/>
        <w:szCs w:val="14"/>
        <w:lang w:val="en-US"/>
      </w:rPr>
      <w:fldChar w:fldCharType="end"/>
    </w:r>
    <w:r w:rsidRPr="00DE37F9">
      <w:rPr>
        <w:sz w:val="14"/>
        <w:szCs w:val="14"/>
        <w:lang w:val="en-US"/>
      </w:rPr>
      <w:t>/</w: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NUMPAGES   \* MERGEFORMAT </w:instrText>
    </w:r>
    <w:r w:rsidRPr="00DE37F9">
      <w:rPr>
        <w:sz w:val="14"/>
        <w:szCs w:val="14"/>
        <w:lang w:val="en-US"/>
      </w:rPr>
      <w:fldChar w:fldCharType="separate"/>
    </w:r>
    <w:r w:rsidR="00D2293A">
      <w:rPr>
        <w:noProof/>
        <w:sz w:val="14"/>
        <w:szCs w:val="14"/>
        <w:lang w:val="en-US"/>
      </w:rPr>
      <w:t>3</w:t>
    </w:r>
    <w:r w:rsidRPr="00DE37F9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9560" w14:textId="77777777" w:rsidR="00846A8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b/>
        <w:bCs/>
        <w:noProof/>
        <w:color w:val="000000"/>
        <w:sz w:val="14"/>
        <w:szCs w:val="14"/>
        <w:lang w:eastAsia="bg-BG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3B07C" wp14:editId="418634C7">
              <wp:simplePos x="0" y="0"/>
              <wp:positionH relativeFrom="column">
                <wp:posOffset>-681990</wp:posOffset>
              </wp:positionH>
              <wp:positionV relativeFrom="paragraph">
                <wp:posOffset>-353695</wp:posOffset>
              </wp:positionV>
              <wp:extent cx="333375" cy="8585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4B3E3" w14:textId="0470DCF4" w:rsidR="004907E2" w:rsidRPr="00A2535E" w:rsidRDefault="004907E2" w:rsidP="004907E2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091-0</w:t>
                          </w:r>
                          <w:r w:rsidR="0088574E">
                            <w:rPr>
                              <w:rFonts w:cs="Arial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24</w:t>
                          </w:r>
                        </w:p>
                        <w:p w14:paraId="337F5C15" w14:textId="1AFB90F4" w:rsidR="00846A84" w:rsidRPr="00A2535E" w:rsidRDefault="00846A84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B0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7pt;margin-top:-27.85pt;width:26.2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" filled="f" stroked="f">
              <v:textbox style="layout-flow:vertical;mso-layout-flow-alt:bottom-to-top">
                <w:txbxContent>
                  <w:p w14:paraId="3FF4B3E3" w14:textId="0470DCF4" w:rsidR="004907E2" w:rsidRPr="00A2535E" w:rsidRDefault="004907E2" w:rsidP="004907E2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091-0</w:t>
                    </w:r>
                    <w:r w:rsidR="0088574E">
                      <w:rPr>
                        <w:rFonts w:cs="Arial"/>
                        <w:sz w:val="14"/>
                        <w:szCs w:val="14"/>
                      </w:rPr>
                      <w:t>4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24</w:t>
                    </w:r>
                  </w:p>
                  <w:p w14:paraId="337F5C15" w14:textId="1AFB90F4" w:rsidR="00846A84" w:rsidRPr="00A2535E" w:rsidRDefault="00846A84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2C4D88" w14:textId="77777777" w:rsidR="00846A84" w:rsidRPr="0059770B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 xml:space="preserve">Електроразпределение Юг ЕАД </w:t>
    </w: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ab/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ул. Христо Г. Данов 3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Свържете се с нас: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info@elyug.bg</w:t>
    </w:r>
  </w:p>
  <w:p w14:paraId="18A72317" w14:textId="23FE2EA5" w:rsidR="00846A84" w:rsidRPr="00A9220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ЕИК 115552190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4000 Пловдив, България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т 0700 1 000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www.elyug.bg</w:t>
    </w:r>
    <w:r>
      <w:rPr>
        <w:rFonts w:cs="Frutiger Next for EVN Light"/>
        <w:noProof/>
        <w:color w:val="000000"/>
        <w:sz w:val="14"/>
        <w:szCs w:val="14"/>
        <w:lang w:eastAsia="bg-BG"/>
      </w:rPr>
      <w:tab/>
    </w:r>
    <w:r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    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instrText xml:space="preserve"> PAGE   \* MERGEFORMAT </w:instrTex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D2293A">
      <w:rPr>
        <w:rFonts w:cs="Frutiger Next for EVN Light"/>
        <w:noProof/>
        <w:color w:val="000000"/>
        <w:sz w:val="14"/>
        <w:szCs w:val="14"/>
        <w:lang w:eastAsia="bg-BG"/>
      </w:rPr>
      <w:t>1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  <w:r>
      <w:rPr>
        <w:rFonts w:cs="Frutiger Next for EVN Light"/>
        <w:noProof/>
        <w:color w:val="000000"/>
        <w:sz w:val="14"/>
        <w:szCs w:val="14"/>
        <w:lang w:eastAsia="bg-BG"/>
      </w:rPr>
      <w:t>/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>
      <w:rPr>
        <w:rFonts w:cs="Frutiger Next for EVN Light"/>
        <w:noProof/>
        <w:color w:val="000000"/>
        <w:sz w:val="14"/>
        <w:szCs w:val="14"/>
        <w:lang w:eastAsia="bg-BG"/>
      </w:rPr>
      <w:instrText xml:space="preserve"> NUMPAGES   \* MERGEFORMAT </w:instrTex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D2293A">
      <w:rPr>
        <w:rFonts w:cs="Frutiger Next for EVN Light"/>
        <w:noProof/>
        <w:color w:val="000000"/>
        <w:sz w:val="14"/>
        <w:szCs w:val="14"/>
        <w:lang w:eastAsia="bg-BG"/>
      </w:rPr>
      <w:t>3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4EBB" w14:textId="77777777" w:rsidR="00846A84" w:rsidRDefault="00846A84" w:rsidP="00A97898">
      <w:r>
        <w:separator/>
      </w:r>
    </w:p>
  </w:footnote>
  <w:footnote w:type="continuationSeparator" w:id="0">
    <w:p w14:paraId="6FD3D76E" w14:textId="77777777" w:rsidR="00846A84" w:rsidRDefault="00846A84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B6B9" w14:textId="77777777" w:rsidR="00846A84" w:rsidRDefault="00846A84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50C4D96F" w14:textId="77777777" w:rsidR="00846A84" w:rsidRPr="008B6C4F" w:rsidRDefault="00846A84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C1DC" w14:textId="77777777" w:rsidR="00846A84" w:rsidRPr="004D1950" w:rsidRDefault="00846A84" w:rsidP="005F671D">
    <w:pPr>
      <w:pStyle w:val="Header"/>
      <w:tabs>
        <w:tab w:val="clear" w:pos="9072"/>
        <w:tab w:val="right" w:pos="9638"/>
      </w:tabs>
      <w:spacing w:before="600"/>
      <w:rPr>
        <w:lang w:val="en-US"/>
      </w:rPr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38DDBDC2" wp14:editId="2DC58608">
          <wp:simplePos x="0" y="0"/>
          <wp:positionH relativeFrom="column">
            <wp:posOffset>5324475</wp:posOffset>
          </wp:positionH>
          <wp:positionV relativeFrom="paragraph">
            <wp:posOffset>20891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F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0376"/>
    <w:multiLevelType w:val="hybridMultilevel"/>
    <w:tmpl w:val="0212B59E"/>
    <w:lvl w:ilvl="0" w:tplc="4140B2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3" w15:restartNumberingAfterBreak="0">
    <w:nsid w:val="0C4B40C3"/>
    <w:multiLevelType w:val="hybridMultilevel"/>
    <w:tmpl w:val="9AE025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77F"/>
    <w:multiLevelType w:val="hybridMultilevel"/>
    <w:tmpl w:val="5048404E"/>
    <w:lvl w:ilvl="0" w:tplc="6512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100"/>
    <w:multiLevelType w:val="multilevel"/>
    <w:tmpl w:val="4FDAD042"/>
    <w:numStyleLink w:val="EVNList"/>
  </w:abstractNum>
  <w:abstractNum w:abstractNumId="6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721FA"/>
    <w:multiLevelType w:val="multilevel"/>
    <w:tmpl w:val="4FDAD042"/>
    <w:numStyleLink w:val="EVNList"/>
  </w:abstractNum>
  <w:abstractNum w:abstractNumId="10" w15:restartNumberingAfterBreak="0">
    <w:nsid w:val="1BE7152D"/>
    <w:multiLevelType w:val="hybridMultilevel"/>
    <w:tmpl w:val="853857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BAC"/>
    <w:multiLevelType w:val="hybridMultilevel"/>
    <w:tmpl w:val="647C560A"/>
    <w:lvl w:ilvl="0" w:tplc="84342AFC">
      <w:start w:val="3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F2E"/>
    <w:multiLevelType w:val="hybridMultilevel"/>
    <w:tmpl w:val="259C2E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32"/>
    <w:multiLevelType w:val="hybridMultilevel"/>
    <w:tmpl w:val="0762B5D0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A37AF"/>
    <w:multiLevelType w:val="hybridMultilevel"/>
    <w:tmpl w:val="044A063A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AB38EA"/>
    <w:multiLevelType w:val="hybridMultilevel"/>
    <w:tmpl w:val="6C904C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0853"/>
    <w:multiLevelType w:val="hybridMultilevel"/>
    <w:tmpl w:val="8ED639EA"/>
    <w:lvl w:ilvl="0" w:tplc="89BC6A4E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A2C56"/>
    <w:multiLevelType w:val="hybridMultilevel"/>
    <w:tmpl w:val="46D26A7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B3468"/>
    <w:multiLevelType w:val="hybridMultilevel"/>
    <w:tmpl w:val="93B059C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E42CD"/>
    <w:multiLevelType w:val="multilevel"/>
    <w:tmpl w:val="4FDAD042"/>
    <w:numStyleLink w:val="EVNList"/>
  </w:abstractNum>
  <w:abstractNum w:abstractNumId="23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24" w15:restartNumberingAfterBreak="0">
    <w:nsid w:val="401E704C"/>
    <w:multiLevelType w:val="multilevel"/>
    <w:tmpl w:val="4FDAD042"/>
    <w:numStyleLink w:val="EVNList"/>
  </w:abstractNum>
  <w:abstractNum w:abstractNumId="25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144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80F24"/>
    <w:multiLevelType w:val="hybridMultilevel"/>
    <w:tmpl w:val="C2FCF6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2F8E"/>
    <w:multiLevelType w:val="hybridMultilevel"/>
    <w:tmpl w:val="2F1A7B68"/>
    <w:lvl w:ilvl="0" w:tplc="EB9EA248">
      <w:start w:val="4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53D28"/>
    <w:multiLevelType w:val="hybridMultilevel"/>
    <w:tmpl w:val="AE603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915C5"/>
    <w:multiLevelType w:val="hybridMultilevel"/>
    <w:tmpl w:val="CBA4CBE0"/>
    <w:lvl w:ilvl="0" w:tplc="0402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6648DE"/>
    <w:multiLevelType w:val="hybridMultilevel"/>
    <w:tmpl w:val="56B00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71FFE"/>
    <w:multiLevelType w:val="hybridMultilevel"/>
    <w:tmpl w:val="3378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31692"/>
    <w:multiLevelType w:val="multilevel"/>
    <w:tmpl w:val="4FDAD042"/>
    <w:numStyleLink w:val="EVNList"/>
  </w:abstractNum>
  <w:abstractNum w:abstractNumId="35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02C0A"/>
    <w:multiLevelType w:val="hybridMultilevel"/>
    <w:tmpl w:val="75909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C6B12"/>
    <w:multiLevelType w:val="multilevel"/>
    <w:tmpl w:val="4FDAD042"/>
    <w:numStyleLink w:val="EVNList"/>
  </w:abstractNum>
  <w:abstractNum w:abstractNumId="39" w15:restartNumberingAfterBreak="0">
    <w:nsid w:val="6BE63393"/>
    <w:multiLevelType w:val="hybridMultilevel"/>
    <w:tmpl w:val="ACB400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133F7"/>
    <w:multiLevelType w:val="multilevel"/>
    <w:tmpl w:val="4FDAD042"/>
    <w:numStyleLink w:val="EVNList"/>
  </w:abstractNum>
  <w:abstractNum w:abstractNumId="41" w15:restartNumberingAfterBreak="0">
    <w:nsid w:val="6F6C51B3"/>
    <w:multiLevelType w:val="hybridMultilevel"/>
    <w:tmpl w:val="B3A69E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30D31"/>
    <w:multiLevelType w:val="hybridMultilevel"/>
    <w:tmpl w:val="2C8206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FE6"/>
    <w:multiLevelType w:val="hybridMultilevel"/>
    <w:tmpl w:val="4EF8F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6FE0"/>
    <w:multiLevelType w:val="hybridMultilevel"/>
    <w:tmpl w:val="A038EC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842357">
    <w:abstractNumId w:val="16"/>
  </w:num>
  <w:num w:numId="2" w16cid:durableId="1208450138">
    <w:abstractNumId w:val="6"/>
  </w:num>
  <w:num w:numId="3" w16cid:durableId="2105953579">
    <w:abstractNumId w:val="25"/>
  </w:num>
  <w:num w:numId="4" w16cid:durableId="928928121">
    <w:abstractNumId w:val="43"/>
  </w:num>
  <w:num w:numId="5" w16cid:durableId="473447914">
    <w:abstractNumId w:val="18"/>
  </w:num>
  <w:num w:numId="6" w16cid:durableId="788087866">
    <w:abstractNumId w:val="2"/>
  </w:num>
  <w:num w:numId="7" w16cid:durableId="1850482517">
    <w:abstractNumId w:val="38"/>
  </w:num>
  <w:num w:numId="8" w16cid:durableId="33505513">
    <w:abstractNumId w:val="9"/>
  </w:num>
  <w:num w:numId="9" w16cid:durableId="1369918730">
    <w:abstractNumId w:val="23"/>
  </w:num>
  <w:num w:numId="10" w16cid:durableId="523517193">
    <w:abstractNumId w:val="22"/>
  </w:num>
  <w:num w:numId="11" w16cid:durableId="1335644034">
    <w:abstractNumId w:val="40"/>
  </w:num>
  <w:num w:numId="12" w16cid:durableId="2100521875">
    <w:abstractNumId w:val="31"/>
  </w:num>
  <w:num w:numId="13" w16cid:durableId="1148940406">
    <w:abstractNumId w:val="34"/>
  </w:num>
  <w:num w:numId="14" w16cid:durableId="1409573125">
    <w:abstractNumId w:val="24"/>
  </w:num>
  <w:num w:numId="15" w16cid:durableId="1810896192">
    <w:abstractNumId w:val="5"/>
  </w:num>
  <w:num w:numId="16" w16cid:durableId="252520774">
    <w:abstractNumId w:val="25"/>
  </w:num>
  <w:num w:numId="17" w16cid:durableId="2010475912">
    <w:abstractNumId w:val="35"/>
  </w:num>
  <w:num w:numId="18" w16cid:durableId="97340358">
    <w:abstractNumId w:val="13"/>
  </w:num>
  <w:num w:numId="19" w16cid:durableId="1640960813">
    <w:abstractNumId w:val="7"/>
  </w:num>
  <w:num w:numId="20" w16cid:durableId="722949174">
    <w:abstractNumId w:val="8"/>
  </w:num>
  <w:num w:numId="21" w16cid:durableId="465247165">
    <w:abstractNumId w:val="41"/>
  </w:num>
  <w:num w:numId="22" w16cid:durableId="566695117">
    <w:abstractNumId w:val="0"/>
  </w:num>
  <w:num w:numId="23" w16cid:durableId="388766277">
    <w:abstractNumId w:val="42"/>
  </w:num>
  <w:num w:numId="24" w16cid:durableId="299308806">
    <w:abstractNumId w:val="29"/>
  </w:num>
  <w:num w:numId="25" w16cid:durableId="1163548985">
    <w:abstractNumId w:val="3"/>
  </w:num>
  <w:num w:numId="26" w16cid:durableId="62683334">
    <w:abstractNumId w:val="27"/>
  </w:num>
  <w:num w:numId="27" w16cid:durableId="1309629794">
    <w:abstractNumId w:val="39"/>
  </w:num>
  <w:num w:numId="28" w16cid:durableId="1445424191">
    <w:abstractNumId w:val="30"/>
  </w:num>
  <w:num w:numId="29" w16cid:durableId="547692602">
    <w:abstractNumId w:val="26"/>
  </w:num>
  <w:num w:numId="30" w16cid:durableId="1148595818">
    <w:abstractNumId w:val="45"/>
  </w:num>
  <w:num w:numId="31" w16cid:durableId="1530949505">
    <w:abstractNumId w:val="10"/>
  </w:num>
  <w:num w:numId="32" w16cid:durableId="1474131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2237621">
    <w:abstractNumId w:val="37"/>
  </w:num>
  <w:num w:numId="34" w16cid:durableId="149637652">
    <w:abstractNumId w:val="36"/>
  </w:num>
  <w:num w:numId="35" w16cid:durableId="757365267">
    <w:abstractNumId w:val="32"/>
  </w:num>
  <w:num w:numId="36" w16cid:durableId="1346640077">
    <w:abstractNumId w:val="21"/>
  </w:num>
  <w:num w:numId="37" w16cid:durableId="672950070">
    <w:abstractNumId w:val="1"/>
  </w:num>
  <w:num w:numId="38" w16cid:durableId="1230773400">
    <w:abstractNumId w:val="20"/>
  </w:num>
  <w:num w:numId="39" w16cid:durableId="383600424">
    <w:abstractNumId w:val="14"/>
  </w:num>
  <w:num w:numId="40" w16cid:durableId="2022008387">
    <w:abstractNumId w:val="44"/>
  </w:num>
  <w:num w:numId="41" w16cid:durableId="83302156">
    <w:abstractNumId w:val="33"/>
  </w:num>
  <w:num w:numId="42" w16cid:durableId="2046708288">
    <w:abstractNumId w:val="17"/>
  </w:num>
  <w:num w:numId="43" w16cid:durableId="901674127">
    <w:abstractNumId w:val="12"/>
  </w:num>
  <w:num w:numId="44" w16cid:durableId="2142335767">
    <w:abstractNumId w:val="15"/>
  </w:num>
  <w:num w:numId="45" w16cid:durableId="1822696108">
    <w:abstractNumId w:val="4"/>
  </w:num>
  <w:num w:numId="46" w16cid:durableId="1266419329">
    <w:abstractNumId w:val="19"/>
  </w:num>
  <w:num w:numId="47" w16cid:durableId="1047797071">
    <w:abstractNumId w:val="11"/>
  </w:num>
  <w:num w:numId="48" w16cid:durableId="6989702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DLlZ+E9xZDlZwP4OP9EDD47BUA2PpuhCHuKw4T5WB2Tj7FZ2sC88y9xAt7XkroNWMn6sGc6vtGXpixAkN1/g==" w:salt="mscEOrHfcxL7tyeFJVHApw==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D2"/>
    <w:rsid w:val="00001630"/>
    <w:rsid w:val="00004058"/>
    <w:rsid w:val="0000590A"/>
    <w:rsid w:val="00005BDD"/>
    <w:rsid w:val="00021FD0"/>
    <w:rsid w:val="00032C8E"/>
    <w:rsid w:val="00037BAB"/>
    <w:rsid w:val="00040367"/>
    <w:rsid w:val="00041119"/>
    <w:rsid w:val="000417C4"/>
    <w:rsid w:val="00042114"/>
    <w:rsid w:val="00045FE7"/>
    <w:rsid w:val="000467DE"/>
    <w:rsid w:val="00056E36"/>
    <w:rsid w:val="000811E9"/>
    <w:rsid w:val="00083FF9"/>
    <w:rsid w:val="00095087"/>
    <w:rsid w:val="00097C1F"/>
    <w:rsid w:val="000A528B"/>
    <w:rsid w:val="000B308E"/>
    <w:rsid w:val="000C525E"/>
    <w:rsid w:val="000C7BAF"/>
    <w:rsid w:val="000D75E3"/>
    <w:rsid w:val="000F3D2C"/>
    <w:rsid w:val="00101BBB"/>
    <w:rsid w:val="00111245"/>
    <w:rsid w:val="00114DC1"/>
    <w:rsid w:val="0012034D"/>
    <w:rsid w:val="001221D6"/>
    <w:rsid w:val="001320AF"/>
    <w:rsid w:val="00133B1B"/>
    <w:rsid w:val="00154739"/>
    <w:rsid w:val="00160D8D"/>
    <w:rsid w:val="00166E71"/>
    <w:rsid w:val="00167309"/>
    <w:rsid w:val="001725AC"/>
    <w:rsid w:val="00182385"/>
    <w:rsid w:val="00187C1C"/>
    <w:rsid w:val="00192CBF"/>
    <w:rsid w:val="00194B1A"/>
    <w:rsid w:val="00195323"/>
    <w:rsid w:val="00197718"/>
    <w:rsid w:val="001A1872"/>
    <w:rsid w:val="001B0CED"/>
    <w:rsid w:val="001B2EF7"/>
    <w:rsid w:val="001B7D93"/>
    <w:rsid w:val="001C76F6"/>
    <w:rsid w:val="001D72EA"/>
    <w:rsid w:val="001D7FBC"/>
    <w:rsid w:val="001E2B70"/>
    <w:rsid w:val="001E7F72"/>
    <w:rsid w:val="001F0595"/>
    <w:rsid w:val="001F18E0"/>
    <w:rsid w:val="00207F45"/>
    <w:rsid w:val="00217F42"/>
    <w:rsid w:val="00225F24"/>
    <w:rsid w:val="002303D6"/>
    <w:rsid w:val="00230E5B"/>
    <w:rsid w:val="00234F47"/>
    <w:rsid w:val="00236C77"/>
    <w:rsid w:val="00242737"/>
    <w:rsid w:val="002463D2"/>
    <w:rsid w:val="00271918"/>
    <w:rsid w:val="00272136"/>
    <w:rsid w:val="0027382C"/>
    <w:rsid w:val="00280FA5"/>
    <w:rsid w:val="00285631"/>
    <w:rsid w:val="0029199D"/>
    <w:rsid w:val="0029308F"/>
    <w:rsid w:val="002961D6"/>
    <w:rsid w:val="002A2F42"/>
    <w:rsid w:val="002C0847"/>
    <w:rsid w:val="002C2446"/>
    <w:rsid w:val="00301ABB"/>
    <w:rsid w:val="003032C0"/>
    <w:rsid w:val="00312F01"/>
    <w:rsid w:val="00324A96"/>
    <w:rsid w:val="00326450"/>
    <w:rsid w:val="0035082F"/>
    <w:rsid w:val="00360941"/>
    <w:rsid w:val="003615F3"/>
    <w:rsid w:val="003633ED"/>
    <w:rsid w:val="00364301"/>
    <w:rsid w:val="00365C79"/>
    <w:rsid w:val="00384516"/>
    <w:rsid w:val="003849D3"/>
    <w:rsid w:val="003862FC"/>
    <w:rsid w:val="0039000D"/>
    <w:rsid w:val="003902DE"/>
    <w:rsid w:val="00395F3B"/>
    <w:rsid w:val="003A6BAB"/>
    <w:rsid w:val="003B05FC"/>
    <w:rsid w:val="003B1B2A"/>
    <w:rsid w:val="003B4D86"/>
    <w:rsid w:val="003B7EB9"/>
    <w:rsid w:val="003C24C8"/>
    <w:rsid w:val="003C54E3"/>
    <w:rsid w:val="003D1834"/>
    <w:rsid w:val="003D4075"/>
    <w:rsid w:val="003D6A0C"/>
    <w:rsid w:val="003E444D"/>
    <w:rsid w:val="003E7F87"/>
    <w:rsid w:val="003F6C6E"/>
    <w:rsid w:val="004043EF"/>
    <w:rsid w:val="0041143C"/>
    <w:rsid w:val="00420058"/>
    <w:rsid w:val="004217C5"/>
    <w:rsid w:val="00423582"/>
    <w:rsid w:val="00426A56"/>
    <w:rsid w:val="00432550"/>
    <w:rsid w:val="00435A2E"/>
    <w:rsid w:val="00435E56"/>
    <w:rsid w:val="0044201E"/>
    <w:rsid w:val="00453A1D"/>
    <w:rsid w:val="004566D0"/>
    <w:rsid w:val="004651EC"/>
    <w:rsid w:val="00470926"/>
    <w:rsid w:val="00473B1B"/>
    <w:rsid w:val="004907E2"/>
    <w:rsid w:val="00493709"/>
    <w:rsid w:val="004C1C16"/>
    <w:rsid w:val="004C7F65"/>
    <w:rsid w:val="004D1950"/>
    <w:rsid w:val="004D45EA"/>
    <w:rsid w:val="004D4CE0"/>
    <w:rsid w:val="004E0E72"/>
    <w:rsid w:val="004E1F62"/>
    <w:rsid w:val="004E7003"/>
    <w:rsid w:val="00501167"/>
    <w:rsid w:val="00501FB6"/>
    <w:rsid w:val="005063BE"/>
    <w:rsid w:val="00506AAB"/>
    <w:rsid w:val="00514F3B"/>
    <w:rsid w:val="005161B4"/>
    <w:rsid w:val="00522C9E"/>
    <w:rsid w:val="005305C9"/>
    <w:rsid w:val="005314D3"/>
    <w:rsid w:val="0054119A"/>
    <w:rsid w:val="00553F43"/>
    <w:rsid w:val="00564501"/>
    <w:rsid w:val="00566AE6"/>
    <w:rsid w:val="00566D3E"/>
    <w:rsid w:val="00567FD1"/>
    <w:rsid w:val="0057229B"/>
    <w:rsid w:val="00581B19"/>
    <w:rsid w:val="005978DE"/>
    <w:rsid w:val="005A1A86"/>
    <w:rsid w:val="005A223C"/>
    <w:rsid w:val="005A33B7"/>
    <w:rsid w:val="005A3C7C"/>
    <w:rsid w:val="005A3D47"/>
    <w:rsid w:val="005A55C1"/>
    <w:rsid w:val="005B25FE"/>
    <w:rsid w:val="005B29C2"/>
    <w:rsid w:val="005B4D1D"/>
    <w:rsid w:val="005C0883"/>
    <w:rsid w:val="005E3FB0"/>
    <w:rsid w:val="005F04D9"/>
    <w:rsid w:val="005F671D"/>
    <w:rsid w:val="005F758C"/>
    <w:rsid w:val="00601E0E"/>
    <w:rsid w:val="006148EC"/>
    <w:rsid w:val="00614C79"/>
    <w:rsid w:val="0062403E"/>
    <w:rsid w:val="0062726B"/>
    <w:rsid w:val="00630B9A"/>
    <w:rsid w:val="00634FA8"/>
    <w:rsid w:val="00640343"/>
    <w:rsid w:val="00640A81"/>
    <w:rsid w:val="00646262"/>
    <w:rsid w:val="0064707A"/>
    <w:rsid w:val="00651190"/>
    <w:rsid w:val="0065382B"/>
    <w:rsid w:val="00656167"/>
    <w:rsid w:val="00665312"/>
    <w:rsid w:val="006665E6"/>
    <w:rsid w:val="006A01D7"/>
    <w:rsid w:val="006A2ABB"/>
    <w:rsid w:val="006A7DC4"/>
    <w:rsid w:val="006B2209"/>
    <w:rsid w:val="006B2D7E"/>
    <w:rsid w:val="006C03C5"/>
    <w:rsid w:val="006D3713"/>
    <w:rsid w:val="006D4061"/>
    <w:rsid w:val="006D4549"/>
    <w:rsid w:val="006D511B"/>
    <w:rsid w:val="006D6F85"/>
    <w:rsid w:val="006E30EC"/>
    <w:rsid w:val="006E4C6F"/>
    <w:rsid w:val="00707F51"/>
    <w:rsid w:val="00715AFC"/>
    <w:rsid w:val="00724EF7"/>
    <w:rsid w:val="00731C63"/>
    <w:rsid w:val="00733DFA"/>
    <w:rsid w:val="00733F00"/>
    <w:rsid w:val="007455A9"/>
    <w:rsid w:val="00751CB9"/>
    <w:rsid w:val="00755E47"/>
    <w:rsid w:val="00773B20"/>
    <w:rsid w:val="00777B64"/>
    <w:rsid w:val="00780A8C"/>
    <w:rsid w:val="00782857"/>
    <w:rsid w:val="00792033"/>
    <w:rsid w:val="007A2261"/>
    <w:rsid w:val="007A74D9"/>
    <w:rsid w:val="007B6F37"/>
    <w:rsid w:val="007B7F1A"/>
    <w:rsid w:val="007C144E"/>
    <w:rsid w:val="007C4CD4"/>
    <w:rsid w:val="007D5E1B"/>
    <w:rsid w:val="007E59A1"/>
    <w:rsid w:val="007F4F31"/>
    <w:rsid w:val="008112FE"/>
    <w:rsid w:val="00814034"/>
    <w:rsid w:val="00821246"/>
    <w:rsid w:val="00823E6D"/>
    <w:rsid w:val="00843BF0"/>
    <w:rsid w:val="00844AD0"/>
    <w:rsid w:val="00846A84"/>
    <w:rsid w:val="00846CE0"/>
    <w:rsid w:val="00860FFF"/>
    <w:rsid w:val="0086472A"/>
    <w:rsid w:val="0086583A"/>
    <w:rsid w:val="00867B80"/>
    <w:rsid w:val="0088574E"/>
    <w:rsid w:val="00897503"/>
    <w:rsid w:val="008B6C4F"/>
    <w:rsid w:val="008D4CD6"/>
    <w:rsid w:val="008F3F0E"/>
    <w:rsid w:val="008F78AB"/>
    <w:rsid w:val="009027AD"/>
    <w:rsid w:val="009033D2"/>
    <w:rsid w:val="009159C8"/>
    <w:rsid w:val="00917075"/>
    <w:rsid w:val="00921623"/>
    <w:rsid w:val="00925B91"/>
    <w:rsid w:val="00926355"/>
    <w:rsid w:val="00934CA8"/>
    <w:rsid w:val="00936350"/>
    <w:rsid w:val="009408BF"/>
    <w:rsid w:val="00942DBC"/>
    <w:rsid w:val="009437EF"/>
    <w:rsid w:val="00951C07"/>
    <w:rsid w:val="00963A9D"/>
    <w:rsid w:val="009657AE"/>
    <w:rsid w:val="00970D3F"/>
    <w:rsid w:val="00972B83"/>
    <w:rsid w:val="00972D07"/>
    <w:rsid w:val="00982A30"/>
    <w:rsid w:val="00985F00"/>
    <w:rsid w:val="00994D38"/>
    <w:rsid w:val="00995AB3"/>
    <w:rsid w:val="009A0B47"/>
    <w:rsid w:val="009A5BE5"/>
    <w:rsid w:val="009B015A"/>
    <w:rsid w:val="009B05F4"/>
    <w:rsid w:val="009B44F2"/>
    <w:rsid w:val="009C201B"/>
    <w:rsid w:val="009C3EEC"/>
    <w:rsid w:val="009C5A5D"/>
    <w:rsid w:val="009D0061"/>
    <w:rsid w:val="009D5ED0"/>
    <w:rsid w:val="009E6754"/>
    <w:rsid w:val="009E7C1E"/>
    <w:rsid w:val="009F19EB"/>
    <w:rsid w:val="00A0017B"/>
    <w:rsid w:val="00A02549"/>
    <w:rsid w:val="00A05309"/>
    <w:rsid w:val="00A065B2"/>
    <w:rsid w:val="00A06A9E"/>
    <w:rsid w:val="00A17432"/>
    <w:rsid w:val="00A217C4"/>
    <w:rsid w:val="00A23181"/>
    <w:rsid w:val="00A2535E"/>
    <w:rsid w:val="00A27686"/>
    <w:rsid w:val="00A301A1"/>
    <w:rsid w:val="00A31A62"/>
    <w:rsid w:val="00A33B0E"/>
    <w:rsid w:val="00A6131B"/>
    <w:rsid w:val="00A67FC0"/>
    <w:rsid w:val="00A77526"/>
    <w:rsid w:val="00A80E93"/>
    <w:rsid w:val="00A85BAD"/>
    <w:rsid w:val="00A92204"/>
    <w:rsid w:val="00A97898"/>
    <w:rsid w:val="00AA6A2D"/>
    <w:rsid w:val="00AA6BA6"/>
    <w:rsid w:val="00AB538F"/>
    <w:rsid w:val="00AB5A4E"/>
    <w:rsid w:val="00AC0538"/>
    <w:rsid w:val="00AC1D65"/>
    <w:rsid w:val="00AD54EA"/>
    <w:rsid w:val="00AE4E8A"/>
    <w:rsid w:val="00AF3133"/>
    <w:rsid w:val="00B00BFA"/>
    <w:rsid w:val="00B021FF"/>
    <w:rsid w:val="00B2330E"/>
    <w:rsid w:val="00B2408C"/>
    <w:rsid w:val="00B25F01"/>
    <w:rsid w:val="00B271B3"/>
    <w:rsid w:val="00B32B53"/>
    <w:rsid w:val="00B352BA"/>
    <w:rsid w:val="00B36D55"/>
    <w:rsid w:val="00B37377"/>
    <w:rsid w:val="00B4724D"/>
    <w:rsid w:val="00B506E2"/>
    <w:rsid w:val="00B51789"/>
    <w:rsid w:val="00B536C9"/>
    <w:rsid w:val="00B5769A"/>
    <w:rsid w:val="00B64700"/>
    <w:rsid w:val="00B75053"/>
    <w:rsid w:val="00B7516B"/>
    <w:rsid w:val="00B802D1"/>
    <w:rsid w:val="00B80FDE"/>
    <w:rsid w:val="00B819F4"/>
    <w:rsid w:val="00B830E9"/>
    <w:rsid w:val="00B8554D"/>
    <w:rsid w:val="00B97250"/>
    <w:rsid w:val="00BB0D4A"/>
    <w:rsid w:val="00BC0901"/>
    <w:rsid w:val="00BC0B8C"/>
    <w:rsid w:val="00BC2C51"/>
    <w:rsid w:val="00BC3782"/>
    <w:rsid w:val="00BD4C0A"/>
    <w:rsid w:val="00BD7050"/>
    <w:rsid w:val="00BE1152"/>
    <w:rsid w:val="00BE5D7F"/>
    <w:rsid w:val="00BE6C51"/>
    <w:rsid w:val="00BE75C4"/>
    <w:rsid w:val="00BE7752"/>
    <w:rsid w:val="00BE7AE8"/>
    <w:rsid w:val="00BE7FFD"/>
    <w:rsid w:val="00C04389"/>
    <w:rsid w:val="00C10EC9"/>
    <w:rsid w:val="00C15DE1"/>
    <w:rsid w:val="00C17E98"/>
    <w:rsid w:val="00C22326"/>
    <w:rsid w:val="00C30415"/>
    <w:rsid w:val="00C40581"/>
    <w:rsid w:val="00C4643F"/>
    <w:rsid w:val="00C474DF"/>
    <w:rsid w:val="00C515FE"/>
    <w:rsid w:val="00C612DC"/>
    <w:rsid w:val="00C67828"/>
    <w:rsid w:val="00C73B86"/>
    <w:rsid w:val="00C76FFE"/>
    <w:rsid w:val="00C862BE"/>
    <w:rsid w:val="00C97AF3"/>
    <w:rsid w:val="00CA6466"/>
    <w:rsid w:val="00CC2CFA"/>
    <w:rsid w:val="00CD3EE3"/>
    <w:rsid w:val="00CD6280"/>
    <w:rsid w:val="00CD6A97"/>
    <w:rsid w:val="00CD7931"/>
    <w:rsid w:val="00CD7C19"/>
    <w:rsid w:val="00CF4488"/>
    <w:rsid w:val="00CF72B7"/>
    <w:rsid w:val="00D02979"/>
    <w:rsid w:val="00D06208"/>
    <w:rsid w:val="00D148A7"/>
    <w:rsid w:val="00D15BDB"/>
    <w:rsid w:val="00D2293A"/>
    <w:rsid w:val="00D23203"/>
    <w:rsid w:val="00D2790B"/>
    <w:rsid w:val="00D317EB"/>
    <w:rsid w:val="00D33238"/>
    <w:rsid w:val="00D34046"/>
    <w:rsid w:val="00D4519E"/>
    <w:rsid w:val="00D45355"/>
    <w:rsid w:val="00D51CCE"/>
    <w:rsid w:val="00D62A28"/>
    <w:rsid w:val="00D65B26"/>
    <w:rsid w:val="00D6653D"/>
    <w:rsid w:val="00D76477"/>
    <w:rsid w:val="00D9754D"/>
    <w:rsid w:val="00DA6C35"/>
    <w:rsid w:val="00DB1715"/>
    <w:rsid w:val="00DB39F9"/>
    <w:rsid w:val="00DB71C9"/>
    <w:rsid w:val="00DB76FA"/>
    <w:rsid w:val="00DD0282"/>
    <w:rsid w:val="00DD2092"/>
    <w:rsid w:val="00DE37F9"/>
    <w:rsid w:val="00DE6DF4"/>
    <w:rsid w:val="00DE7F25"/>
    <w:rsid w:val="00E0364C"/>
    <w:rsid w:val="00E047A9"/>
    <w:rsid w:val="00E0789A"/>
    <w:rsid w:val="00E10F80"/>
    <w:rsid w:val="00E138E6"/>
    <w:rsid w:val="00E1472B"/>
    <w:rsid w:val="00E222F7"/>
    <w:rsid w:val="00E24321"/>
    <w:rsid w:val="00E257F6"/>
    <w:rsid w:val="00E41107"/>
    <w:rsid w:val="00E45FDC"/>
    <w:rsid w:val="00E55A76"/>
    <w:rsid w:val="00E629A9"/>
    <w:rsid w:val="00E641CA"/>
    <w:rsid w:val="00E67182"/>
    <w:rsid w:val="00E71A59"/>
    <w:rsid w:val="00E732B7"/>
    <w:rsid w:val="00E7375C"/>
    <w:rsid w:val="00E819EA"/>
    <w:rsid w:val="00E8275F"/>
    <w:rsid w:val="00E86CB7"/>
    <w:rsid w:val="00E960A0"/>
    <w:rsid w:val="00EA006F"/>
    <w:rsid w:val="00EA1AC7"/>
    <w:rsid w:val="00EB4A8D"/>
    <w:rsid w:val="00EB4D35"/>
    <w:rsid w:val="00EC1987"/>
    <w:rsid w:val="00EE0B37"/>
    <w:rsid w:val="00EE1E67"/>
    <w:rsid w:val="00EE346A"/>
    <w:rsid w:val="00EE4595"/>
    <w:rsid w:val="00EE6950"/>
    <w:rsid w:val="00EE7A40"/>
    <w:rsid w:val="00EF1057"/>
    <w:rsid w:val="00EF3C2E"/>
    <w:rsid w:val="00F051B4"/>
    <w:rsid w:val="00F0554A"/>
    <w:rsid w:val="00F05CC2"/>
    <w:rsid w:val="00F07880"/>
    <w:rsid w:val="00F12D6F"/>
    <w:rsid w:val="00F133C9"/>
    <w:rsid w:val="00F13D2A"/>
    <w:rsid w:val="00F15B1E"/>
    <w:rsid w:val="00F16591"/>
    <w:rsid w:val="00F345B6"/>
    <w:rsid w:val="00F40497"/>
    <w:rsid w:val="00F44D2A"/>
    <w:rsid w:val="00F518DC"/>
    <w:rsid w:val="00F57F4D"/>
    <w:rsid w:val="00F63EB0"/>
    <w:rsid w:val="00F644D0"/>
    <w:rsid w:val="00F74933"/>
    <w:rsid w:val="00FA401D"/>
    <w:rsid w:val="00FC3F15"/>
    <w:rsid w:val="00FD6A04"/>
    <w:rsid w:val="00FD7FDC"/>
    <w:rsid w:val="00FE0A36"/>
    <w:rsid w:val="00FE11E5"/>
    <w:rsid w:val="00FE2D5F"/>
    <w:rsid w:val="00FE322A"/>
    <w:rsid w:val="00FF38F8"/>
    <w:rsid w:val="00FF5B6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54643E"/>
  <w15:docId w15:val="{D91A280F-6DF2-4FE9-91F1-69998187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4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character" w:customStyle="1" w:styleId="FooterChar1">
    <w:name w:val="Footer Char1"/>
    <w:uiPriority w:val="99"/>
    <w:rsid w:val="001D7FBC"/>
    <w:rPr>
      <w:rFonts w:ascii="Letter Gothic" w:hAnsi="Letter Gothic"/>
      <w:lang w:val="de-DE" w:eastAsia="de-AT"/>
    </w:rPr>
  </w:style>
  <w:style w:type="table" w:customStyle="1" w:styleId="TableGrid1">
    <w:name w:val="Table Grid1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lyug.b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8D9326F3E6D438D75318341923CFC" ma:contentTypeVersion="7" ma:contentTypeDescription="Създаване на нов документ" ma:contentTypeScope="" ma:versionID="622fb33937f837984ad795a7e10ea3fb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3152e547ee638e81b6aac2e13af1981d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>EP</_x0414__x0440__x0443__x0436__x0435__x0441__x0442__x0432__x043e_>
    <_x0417__x0430__x0433__x043b__x0430__x0432__x0438__x0435_ xmlns="0bfa5fa5-a36f-458c-bb42-d1aaff973de5">Уведомление по чл. 25а, ал. 1 от ЗЕВИ за изграждане на обект за производство на електрическа енергия от възобновяеми източници, енергията от който ще се използва само за собствено потребление</_x0417__x0430__x0433__x043b__x0430__x0432__x0438__x0435_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>публикуван в интернет</_x0414__x043e__x043f__x044a__x043b__x043d__x0438__x0442__x0435__x043b__x043d__x0430__x0020__x0438__x043d__x0444__x043e__x0440__x043c__x0430__x0446__x0438__x044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AE53-5970-4B7C-AC90-D80EDF547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5fa5-a36f-458c-bb42-d1aaff973de5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32314-9437-4328-9632-42CB65C6645D}">
  <ds:schemaRefs>
    <ds:schemaRef ds:uri="http://purl.org/dc/elements/1.1/"/>
    <ds:schemaRef ds:uri="c0124f6d-dad5-4a34-9141-9e26d6dc4558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bfa5fa5-a36f-458c-bb42-d1aaff973de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128A7E-EC65-4077-AFA0-D80A1E387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E6D2B-5D90-4796-B18F-7F47C76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Bozheva Stanislava</cp:lastModifiedBy>
  <cp:revision>4</cp:revision>
  <cp:lastPrinted>2018-09-20T12:00:00Z</cp:lastPrinted>
  <dcterms:created xsi:type="dcterms:W3CDTF">2024-04-03T05:04:00Z</dcterms:created>
  <dcterms:modified xsi:type="dcterms:W3CDTF">2024-04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D9326F3E6D438D75318341923CFC</vt:lpwstr>
  </property>
</Properties>
</file>